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600" w:firstRow="0" w:lastRow="0" w:firstColumn="0" w:lastColumn="0" w:noHBand="1" w:noVBand="1"/>
      </w:tblPr>
      <w:tblGrid>
        <w:gridCol w:w="3439"/>
        <w:gridCol w:w="3482"/>
        <w:gridCol w:w="4265"/>
      </w:tblGrid>
      <w:tr w:rsidR="00030D90" w:rsidRPr="00974E02" w14:paraId="450FA723" w14:textId="77777777" w:rsidTr="00030D90">
        <w:trPr>
          <w:trHeight w:val="8050"/>
        </w:trPr>
        <w:tc>
          <w:tcPr>
            <w:tcW w:w="3439" w:type="dxa"/>
            <w:vAlign w:val="center"/>
          </w:tcPr>
          <w:p w14:paraId="6FEE8AED" w14:textId="59424BAD" w:rsidR="00030D90" w:rsidRPr="00974E02" w:rsidRDefault="00030D90" w:rsidP="0059380A">
            <w:pPr>
              <w:pStyle w:val="a7"/>
              <w:rPr>
                <w:noProof/>
                <w:lang w:val="en-US" w:eastAsia="zh-TW"/>
              </w:rPr>
            </w:pPr>
          </w:p>
        </w:tc>
        <w:tc>
          <w:tcPr>
            <w:tcW w:w="3482" w:type="dxa"/>
          </w:tcPr>
          <w:p w14:paraId="730E01AF" w14:textId="77777777" w:rsidR="00030D90" w:rsidRPr="00974E02" w:rsidRDefault="00030D90" w:rsidP="005C75EC">
            <w:pPr>
              <w:pStyle w:val="a3"/>
              <w:ind w:left="368"/>
              <w:jc w:val="center"/>
              <w:rPr>
                <w:noProof/>
                <w:lang w:eastAsia="zh-TW"/>
              </w:rPr>
            </w:pPr>
          </w:p>
        </w:tc>
        <w:tc>
          <w:tcPr>
            <w:tcW w:w="4265" w:type="dxa"/>
            <w:vAlign w:val="center"/>
          </w:tcPr>
          <w:p w14:paraId="2E1A6133" w14:textId="690C4D22" w:rsidR="00030D90" w:rsidRPr="00974E02" w:rsidRDefault="00681231" w:rsidP="005C75EC">
            <w:pPr>
              <w:pStyle w:val="a3"/>
              <w:ind w:left="368"/>
              <w:jc w:val="center"/>
              <w:rPr>
                <w:noProof/>
                <w:lang w:val="en-US"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1744988436"/>
                <w:placeholder>
                  <w:docPart w:val="CF6D403C5BA8426C9F8BC8B51149BF66"/>
                </w:placeholder>
                <w:temporary/>
                <w:showingPlcHdr/>
                <w15:appearance w15:val="hidden"/>
              </w:sdtPr>
              <w:sdtEndPr/>
              <w:sdtContent>
                <w:r w:rsidR="00030D90" w:rsidRPr="00974E02">
                  <w:rPr>
                    <w:rFonts w:hint="eastAsia"/>
                    <w:noProof/>
                    <w:lang w:val="zh-TW" w:eastAsia="zh-TW" w:bidi="zh-TW"/>
                  </w:rPr>
                  <w:t>我愛你</w:t>
                </w:r>
              </w:sdtContent>
            </w:sdt>
          </w:p>
        </w:tc>
      </w:tr>
      <w:tr w:rsidR="00030D90" w:rsidRPr="00974E02" w14:paraId="5FEA526C" w14:textId="77777777" w:rsidTr="00030D90">
        <w:trPr>
          <w:trHeight w:val="1247"/>
        </w:trPr>
        <w:tc>
          <w:tcPr>
            <w:tcW w:w="3439" w:type="dxa"/>
            <w:vAlign w:val="center"/>
          </w:tcPr>
          <w:p w14:paraId="509E0B52" w14:textId="77777777" w:rsidR="00030D90" w:rsidRPr="00974E02" w:rsidRDefault="00030D90" w:rsidP="00EB57F9">
            <w:pPr>
              <w:rPr>
                <w:noProof/>
                <w:lang w:val="en-US" w:eastAsia="zh-TW"/>
              </w:rPr>
            </w:pPr>
          </w:p>
        </w:tc>
        <w:tc>
          <w:tcPr>
            <w:tcW w:w="3482" w:type="dxa"/>
          </w:tcPr>
          <w:p w14:paraId="32383488" w14:textId="77777777" w:rsidR="00030D90" w:rsidRPr="00974E02" w:rsidRDefault="00030D90" w:rsidP="00EB57F9">
            <w:pPr>
              <w:rPr>
                <w:noProof/>
                <w:lang w:eastAsia="zh-TW"/>
              </w:rPr>
            </w:pPr>
          </w:p>
        </w:tc>
        <w:tc>
          <w:tcPr>
            <w:tcW w:w="4265" w:type="dxa"/>
            <w:vAlign w:val="center"/>
          </w:tcPr>
          <w:p w14:paraId="5A25318A" w14:textId="7B63797A" w:rsidR="00030D90" w:rsidRPr="00974E02" w:rsidRDefault="00030D90" w:rsidP="00EB57F9">
            <w:pPr>
              <w:rPr>
                <w:noProof/>
                <w:lang w:eastAsia="zh-TW"/>
              </w:rPr>
            </w:pPr>
          </w:p>
        </w:tc>
      </w:tr>
      <w:tr w:rsidR="00030D90" w:rsidRPr="00974E02" w14:paraId="7F18DE80" w14:textId="77777777" w:rsidTr="00030D90">
        <w:trPr>
          <w:trHeight w:val="6180"/>
        </w:trPr>
        <w:tc>
          <w:tcPr>
            <w:tcW w:w="3439" w:type="dxa"/>
            <w:vAlign w:val="center"/>
          </w:tcPr>
          <w:p w14:paraId="048BB9BE" w14:textId="3031D02B" w:rsidR="00030D90" w:rsidRPr="00974E02" w:rsidRDefault="00030D90" w:rsidP="0059380A">
            <w:pPr>
              <w:pStyle w:val="a7"/>
              <w:rPr>
                <w:noProof/>
                <w:lang w:val="en-US" w:eastAsia="zh-TW"/>
              </w:rPr>
            </w:pPr>
          </w:p>
        </w:tc>
        <w:tc>
          <w:tcPr>
            <w:tcW w:w="3482" w:type="dxa"/>
          </w:tcPr>
          <w:p w14:paraId="1D640614" w14:textId="77777777" w:rsidR="00030D90" w:rsidRPr="00974E02" w:rsidRDefault="00030D90" w:rsidP="005C75EC">
            <w:pPr>
              <w:pStyle w:val="a3"/>
              <w:spacing w:before="120"/>
              <w:ind w:left="369"/>
              <w:jc w:val="center"/>
              <w:rPr>
                <w:noProof/>
                <w:lang w:eastAsia="zh-TW"/>
              </w:rPr>
            </w:pPr>
          </w:p>
        </w:tc>
        <w:tc>
          <w:tcPr>
            <w:tcW w:w="4265" w:type="dxa"/>
            <w:vAlign w:val="center"/>
          </w:tcPr>
          <w:p w14:paraId="3694A208" w14:textId="17F7F349" w:rsidR="00030D90" w:rsidRPr="00974E02" w:rsidRDefault="00681231" w:rsidP="005C75EC">
            <w:pPr>
              <w:pStyle w:val="a3"/>
              <w:spacing w:before="120"/>
              <w:ind w:left="369"/>
              <w:jc w:val="center"/>
              <w:rPr>
                <w:noProof/>
                <w:lang w:val="en-US"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1631627780"/>
                <w:placeholder>
                  <w:docPart w:val="14D7EBBFE7334C6BAAF7F5086D537DC6"/>
                </w:placeholder>
                <w:temporary/>
                <w:showingPlcHdr/>
                <w15:appearance w15:val="hidden"/>
              </w:sdtPr>
              <w:sdtEndPr/>
              <w:sdtContent>
                <w:r w:rsidR="00030D90" w:rsidRPr="00974E02">
                  <w:rPr>
                    <w:rFonts w:hint="eastAsia"/>
                    <w:noProof/>
                    <w:lang w:val="zh-TW" w:eastAsia="zh-TW" w:bidi="zh-TW"/>
                  </w:rPr>
                  <w:t>我愛你</w:t>
                </w:r>
              </w:sdtContent>
            </w:sdt>
          </w:p>
        </w:tc>
      </w:tr>
    </w:tbl>
    <w:p w14:paraId="781CCD48" w14:textId="381DBF4E" w:rsidR="007425EE" w:rsidRPr="00974E02" w:rsidRDefault="007425EE" w:rsidP="007425EE">
      <w:pPr>
        <w:spacing w:after="0" w:line="259" w:lineRule="auto"/>
        <w:jc w:val="left"/>
        <w:rPr>
          <w:noProof/>
          <w:sz w:val="10"/>
          <w:lang w:val="en-US" w:eastAsia="zh-TW"/>
        </w:rPr>
      </w:pPr>
      <w:r w:rsidRPr="00974E02">
        <w:rPr>
          <w:rFonts w:hint="eastAsia"/>
          <w:noProof/>
          <w:sz w:val="10"/>
          <w:szCs w:val="10"/>
          <w:lang w:val="zh-TW" w:eastAsia="zh-TW" w:bidi="zh-TW"/>
        </w:rPr>
        <w:br w:type="page"/>
      </w:r>
    </w:p>
    <w:tbl>
      <w:tblPr>
        <w:tblW w:w="5000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33"/>
        <w:gridCol w:w="5653"/>
      </w:tblGrid>
      <w:tr w:rsidR="008025C2" w:rsidRPr="00974E02" w14:paraId="0F2169D6" w14:textId="77777777" w:rsidTr="00EA2EC2">
        <w:trPr>
          <w:trHeight w:val="7654"/>
          <w:jc w:val="center"/>
        </w:trPr>
        <w:tc>
          <w:tcPr>
            <w:tcW w:w="5719" w:type="dxa"/>
            <w:vAlign w:val="center"/>
          </w:tcPr>
          <w:sdt>
            <w:sdtPr>
              <w:rPr>
                <w:rFonts w:hint="eastAsia"/>
                <w:noProof/>
                <w:lang w:eastAsia="zh-TW"/>
              </w:rPr>
              <w:id w:val="-1082979093"/>
              <w:placeholder>
                <w:docPart w:val="9E3B6AADC53642A5AF1D824FB50C735F"/>
              </w:placeholder>
              <w:temporary/>
              <w:showingPlcHdr/>
              <w15:appearance w15:val="hidden"/>
            </w:sdtPr>
            <w:sdtEndPr/>
            <w:sdtContent>
              <w:p w14:paraId="03FC3BDF" w14:textId="77777777" w:rsidR="008025C2" w:rsidRPr="00974E02" w:rsidRDefault="00C269C7" w:rsidP="00EB57F9">
                <w:pPr>
                  <w:pStyle w:val="a3"/>
                  <w:ind w:left="-480"/>
                  <w:jc w:val="center"/>
                  <w:rPr>
                    <w:noProof/>
                    <w:lang w:eastAsia="zh-TW"/>
                  </w:rPr>
                </w:pPr>
                <w:r w:rsidRPr="00974E02">
                  <w:rPr>
                    <w:rFonts w:hint="eastAsia"/>
                    <w:noProof/>
                    <w:lang w:val="zh-TW" w:eastAsia="zh-TW" w:bidi="zh-TW"/>
                  </w:rPr>
                  <w:t>哈囉</w:t>
                </w:r>
              </w:p>
            </w:sdtContent>
          </w:sdt>
          <w:sdt>
            <w:sdtPr>
              <w:rPr>
                <w:rFonts w:hint="eastAsia"/>
                <w:noProof/>
                <w:lang w:val="en-US" w:eastAsia="zh-TW"/>
              </w:rPr>
              <w:id w:val="1262793797"/>
              <w:placeholder>
                <w:docPart w:val="F8E72B1422694C1EAB79E06A1F3D9C88"/>
              </w:placeholder>
              <w:temporary/>
              <w:showingPlcHdr/>
              <w15:appearance w15:val="hidden"/>
            </w:sdtPr>
            <w:sdtEndPr/>
            <w:sdtContent>
              <w:p w14:paraId="7E917F19" w14:textId="5C2F5DFD" w:rsidR="00C269C7" w:rsidRPr="00974E02" w:rsidRDefault="00EB57F9" w:rsidP="00EB57F9">
                <w:pPr>
                  <w:ind w:left="690"/>
                  <w:rPr>
                    <w:noProof/>
                    <w:lang w:val="en-US" w:eastAsia="zh-TW"/>
                  </w:rPr>
                </w:pPr>
                <w:r w:rsidRPr="00974E02">
                  <w:rPr>
                    <w:rStyle w:val="a8"/>
                    <w:rFonts w:hint="eastAsia"/>
                    <w:noProof/>
                    <w:lang w:val="zh-TW" w:eastAsia="zh-TW" w:bidi="zh-TW"/>
                  </w:rPr>
                  <w:t>親愛的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rFonts w:hint="eastAsia"/>
                <w:noProof/>
                <w:lang w:val="en-US" w:eastAsia="zh-TW"/>
              </w:rPr>
              <w:id w:val="1221942343"/>
              <w:placeholder>
                <w:docPart w:val="905A25B981574A009ADB9E7BA70C7009"/>
              </w:placeholder>
              <w:temporary/>
              <w:showingPlcHdr/>
              <w15:appearance w15:val="hidden"/>
            </w:sdtPr>
            <w:sdtEndPr/>
            <w:sdtContent>
              <w:p w14:paraId="3104DC2F" w14:textId="77D2FCB8" w:rsidR="007621C2" w:rsidRPr="00974E02" w:rsidRDefault="007621C2" w:rsidP="007621C2">
                <w:pPr>
                  <w:rPr>
                    <w:noProof/>
                    <w:lang w:val="en-US" w:eastAsia="zh-TW"/>
                  </w:rPr>
                </w:pPr>
                <w:r w:rsidRPr="00974E02">
                  <w:rPr>
                    <w:rFonts w:hint="eastAsia"/>
                    <w:noProof/>
                    <w:lang w:val="zh-TW" w:eastAsia="zh-TW" w:bidi="zh-TW"/>
                  </w:rPr>
                  <w:t>若要立即開始使用，</w:t>
                </w:r>
                <w:r w:rsidRPr="00974E02">
                  <w:rPr>
                    <w:rFonts w:hint="eastAsia"/>
                    <w:noProof/>
                    <w:lang w:val="zh-TW" w:eastAsia="zh-TW" w:bidi="zh-TW"/>
                  </w:rPr>
                  <w:br/>
                  <w:t xml:space="preserve">只要點選任何預留位置文字 </w:t>
                </w:r>
                <w:r w:rsidRPr="00974E02">
                  <w:rPr>
                    <w:rFonts w:hint="eastAsia"/>
                    <w:noProof/>
                    <w:lang w:val="zh-TW" w:eastAsia="zh-TW" w:bidi="zh-TW"/>
                  </w:rPr>
                  <w:br/>
                  <w:t xml:space="preserve">(例如這個) 然後開始輸入 </w:t>
                </w:r>
                <w:r w:rsidRPr="00974E02">
                  <w:rPr>
                    <w:rFonts w:hint="eastAsia"/>
                    <w:noProof/>
                    <w:lang w:val="zh-TW" w:eastAsia="zh-TW" w:bidi="zh-TW"/>
                  </w:rPr>
                  <w:br/>
                  <w:t>就能用您輸入的文字取代這段文字。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2104911349"/>
              <w:placeholder>
                <w:docPart w:val="D940B7CDE58F488C8A2E5E07518F7977"/>
              </w:placeholder>
              <w:temporary/>
              <w:showingPlcHdr/>
              <w15:appearance w15:val="hidden"/>
            </w:sdtPr>
            <w:sdtEndPr/>
            <w:sdtContent>
              <w:p w14:paraId="78058228" w14:textId="77777777" w:rsidR="00110779" w:rsidRPr="00974E02" w:rsidRDefault="00110779" w:rsidP="00974E02">
                <w:pPr>
                  <w:pStyle w:val="af1"/>
                  <w:spacing w:line="192" w:lineRule="auto"/>
                  <w:rPr>
                    <w:rStyle w:val="af2"/>
                    <w:b/>
                    <w:i/>
                    <w:noProof/>
                    <w:lang w:eastAsia="zh-TW"/>
                  </w:rPr>
                </w:pPr>
                <w:r w:rsidRPr="00974E02">
                  <w:rPr>
                    <w:rFonts w:hint="eastAsia"/>
                    <w:noProof/>
                    <w:lang w:val="zh-TW" w:eastAsia="zh-TW" w:bidi="zh-TW"/>
                  </w:rPr>
                  <w:t>愛你，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872428119"/>
              <w:placeholder>
                <w:docPart w:val="18EA8A08902B44FD9D806883F9D83B04"/>
              </w:placeholder>
              <w:temporary/>
              <w:showingPlcHdr/>
              <w15:appearance w15:val="hidden"/>
            </w:sdtPr>
            <w:sdtEndPr/>
            <w:sdtContent>
              <w:p w14:paraId="065F3FDB" w14:textId="77777777" w:rsidR="00110779" w:rsidRPr="00974E02" w:rsidRDefault="00110779" w:rsidP="00974E02">
                <w:pPr>
                  <w:pStyle w:val="af3"/>
                  <w:spacing w:line="192" w:lineRule="auto"/>
                  <w:rPr>
                    <w:noProof/>
                    <w:lang w:eastAsia="zh-TW"/>
                  </w:rPr>
                </w:pPr>
                <w:r w:rsidRPr="00974E02">
                  <w:rPr>
                    <w:rStyle w:val="af4"/>
                    <w:rFonts w:hint="eastAsia"/>
                    <w:noProof/>
                    <w:lang w:val="zh-TW" w:eastAsia="zh-TW" w:bidi="zh-TW"/>
                  </w:rPr>
                  <w:t>我</w:t>
                </w:r>
              </w:p>
            </w:sdtContent>
          </w:sdt>
        </w:tc>
      </w:tr>
      <w:tr w:rsidR="0096592A" w:rsidRPr="00974E02" w14:paraId="39DB3CCC" w14:textId="77777777" w:rsidTr="0096592A">
        <w:trPr>
          <w:trHeight w:val="283"/>
          <w:jc w:val="center"/>
        </w:trPr>
        <w:tc>
          <w:tcPr>
            <w:tcW w:w="5719" w:type="dxa"/>
            <w:vAlign w:val="center"/>
          </w:tcPr>
          <w:p w14:paraId="005CE58E" w14:textId="77777777" w:rsidR="0096592A" w:rsidRPr="00974E02" w:rsidRDefault="0096592A" w:rsidP="00974E02">
            <w:pPr>
              <w:pStyle w:val="a3"/>
              <w:spacing w:line="192" w:lineRule="auto"/>
              <w:ind w:left="-480"/>
              <w:jc w:val="center"/>
              <w:rPr>
                <w:rFonts w:eastAsia="SimSun"/>
                <w:noProof/>
                <w:lang w:eastAsia="zh-TW"/>
              </w:rPr>
            </w:pPr>
          </w:p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p w14:paraId="06DF26AC" w14:textId="77777777" w:rsidR="0096592A" w:rsidRPr="00974E02" w:rsidRDefault="0096592A" w:rsidP="00974E02">
            <w:pPr>
              <w:ind w:left="366"/>
              <w:rPr>
                <w:noProof/>
                <w:lang w:val="en-US" w:eastAsia="zh-TW"/>
              </w:rPr>
            </w:pPr>
          </w:p>
        </w:tc>
      </w:tr>
      <w:tr w:rsidR="008025C2" w:rsidRPr="00974E02" w14:paraId="10AEFD22" w14:textId="77777777" w:rsidTr="00EA2EC2">
        <w:trPr>
          <w:trHeight w:val="6180"/>
          <w:jc w:val="center"/>
        </w:trPr>
        <w:tc>
          <w:tcPr>
            <w:tcW w:w="5719" w:type="dxa"/>
            <w:vAlign w:val="center"/>
          </w:tcPr>
          <w:sdt>
            <w:sdtPr>
              <w:rPr>
                <w:rFonts w:hint="eastAsia"/>
                <w:noProof/>
                <w:lang w:eastAsia="zh-TW"/>
              </w:rPr>
              <w:id w:val="781076395"/>
              <w:placeholder>
                <w:docPart w:val="677C724EAAD54637B90E42C07BAF416B"/>
              </w:placeholder>
              <w:temporary/>
              <w:showingPlcHdr/>
              <w15:appearance w15:val="hidden"/>
            </w:sdtPr>
            <w:sdtEndPr/>
            <w:sdtContent>
              <w:p w14:paraId="0FE5EFD7" w14:textId="77777777" w:rsidR="008025C2" w:rsidRPr="00974E02" w:rsidRDefault="00C269C7" w:rsidP="00EB57F9">
                <w:pPr>
                  <w:pStyle w:val="a3"/>
                  <w:ind w:left="-480"/>
                  <w:jc w:val="center"/>
                  <w:rPr>
                    <w:noProof/>
                    <w:lang w:eastAsia="zh-TW"/>
                  </w:rPr>
                </w:pPr>
                <w:r w:rsidRPr="00974E02">
                  <w:rPr>
                    <w:rFonts w:hint="eastAsia"/>
                    <w:noProof/>
                    <w:lang w:val="zh-TW" w:eastAsia="zh-TW" w:bidi="zh-TW"/>
                  </w:rPr>
                  <w:t>哈囉</w:t>
                </w:r>
              </w:p>
            </w:sdtContent>
          </w:sdt>
          <w:sdt>
            <w:sdtPr>
              <w:rPr>
                <w:rFonts w:hint="eastAsia"/>
                <w:noProof/>
                <w:lang w:val="en-US" w:eastAsia="zh-TW"/>
              </w:rPr>
              <w:id w:val="1325320331"/>
              <w:placeholder>
                <w:docPart w:val="31D5D8F9A58D493BB66D5D287F90B4AD"/>
              </w:placeholder>
              <w:temporary/>
              <w:showingPlcHdr/>
              <w15:appearance w15:val="hidden"/>
            </w:sdtPr>
            <w:sdtEndPr/>
            <w:sdtContent>
              <w:p w14:paraId="032ECE52" w14:textId="3802656A" w:rsidR="00C269C7" w:rsidRPr="00974E02" w:rsidRDefault="00EB57F9" w:rsidP="00EB57F9">
                <w:pPr>
                  <w:ind w:left="690"/>
                  <w:rPr>
                    <w:noProof/>
                    <w:lang w:val="en-US" w:eastAsia="zh-TW"/>
                  </w:rPr>
                </w:pPr>
                <w:r w:rsidRPr="00974E02">
                  <w:rPr>
                    <w:rStyle w:val="a8"/>
                    <w:rFonts w:hint="eastAsia"/>
                    <w:noProof/>
                    <w:lang w:val="zh-TW" w:eastAsia="zh-TW" w:bidi="zh-TW"/>
                  </w:rPr>
                  <w:t>親愛的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rFonts w:hint="eastAsia"/>
                <w:noProof/>
                <w:lang w:val="en-US" w:eastAsia="zh-TW"/>
              </w:rPr>
              <w:id w:val="-508288092"/>
              <w:placeholder>
                <w:docPart w:val="24AAB0C63E6F42608EF955D790B11756"/>
              </w:placeholder>
              <w:temporary/>
              <w:showingPlcHdr/>
              <w15:appearance w15:val="hidden"/>
            </w:sdtPr>
            <w:sdtEndPr/>
            <w:sdtContent>
              <w:p w14:paraId="35ADD0A5" w14:textId="26466FC4" w:rsidR="008025C2" w:rsidRPr="00974E02" w:rsidRDefault="007621C2" w:rsidP="007621C2">
                <w:pPr>
                  <w:rPr>
                    <w:noProof/>
                    <w:lang w:val="en-US" w:eastAsia="zh-TW"/>
                  </w:rPr>
                </w:pPr>
                <w:r w:rsidRPr="00974E02">
                  <w:rPr>
                    <w:rFonts w:hint="eastAsia"/>
                    <w:noProof/>
                    <w:lang w:val="zh-TW" w:eastAsia="zh-TW" w:bidi="zh-TW"/>
                  </w:rPr>
                  <w:t>若要立即開始使用，</w:t>
                </w:r>
                <w:r w:rsidRPr="00974E02">
                  <w:rPr>
                    <w:rFonts w:hint="eastAsia"/>
                    <w:noProof/>
                    <w:lang w:val="zh-TW" w:eastAsia="zh-TW" w:bidi="zh-TW"/>
                  </w:rPr>
                  <w:br/>
                  <w:t xml:space="preserve">只要點選任何預留位置文字 </w:t>
                </w:r>
                <w:r w:rsidRPr="00974E02">
                  <w:rPr>
                    <w:rFonts w:hint="eastAsia"/>
                    <w:noProof/>
                    <w:lang w:val="zh-TW" w:eastAsia="zh-TW" w:bidi="zh-TW"/>
                  </w:rPr>
                  <w:br/>
                  <w:t xml:space="preserve">(例如這個) 然後開始輸入 </w:t>
                </w:r>
                <w:r w:rsidRPr="00974E02">
                  <w:rPr>
                    <w:rFonts w:hint="eastAsia"/>
                    <w:noProof/>
                    <w:lang w:val="zh-TW" w:eastAsia="zh-TW" w:bidi="zh-TW"/>
                  </w:rPr>
                  <w:br/>
                  <w:t>就能用您輸入的文字取代這段文字。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763805530"/>
              <w:placeholder>
                <w:docPart w:val="A4C3BBE550584E6CB1225D2F549D85A9"/>
              </w:placeholder>
              <w:temporary/>
              <w:showingPlcHdr/>
              <w15:appearance w15:val="hidden"/>
            </w:sdtPr>
            <w:sdtEndPr/>
            <w:sdtContent>
              <w:p w14:paraId="682A0DE7" w14:textId="77777777" w:rsidR="00110779" w:rsidRPr="00974E02" w:rsidRDefault="00110779" w:rsidP="00974E02">
                <w:pPr>
                  <w:pStyle w:val="af1"/>
                  <w:spacing w:line="192" w:lineRule="auto"/>
                  <w:rPr>
                    <w:noProof/>
                    <w:lang w:eastAsia="zh-TW"/>
                  </w:rPr>
                </w:pPr>
                <w:r w:rsidRPr="00974E02">
                  <w:rPr>
                    <w:rFonts w:hint="eastAsia"/>
                    <w:noProof/>
                    <w:lang w:val="zh-TW" w:eastAsia="zh-TW" w:bidi="zh-TW"/>
                  </w:rPr>
                  <w:t>愛你，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-1196683900"/>
              <w:placeholder>
                <w:docPart w:val="954AECB750A74F00AD69720759F3B41E"/>
              </w:placeholder>
              <w:temporary/>
              <w:showingPlcHdr/>
              <w15:appearance w15:val="hidden"/>
            </w:sdtPr>
            <w:sdtEndPr/>
            <w:sdtContent>
              <w:p w14:paraId="30643E18" w14:textId="77777777" w:rsidR="00110779" w:rsidRPr="00974E02" w:rsidRDefault="00110779" w:rsidP="00974E02">
                <w:pPr>
                  <w:pStyle w:val="af3"/>
                  <w:spacing w:line="192" w:lineRule="auto"/>
                  <w:rPr>
                    <w:noProof/>
                    <w:lang w:eastAsia="zh-TW"/>
                  </w:rPr>
                </w:pPr>
                <w:r w:rsidRPr="00974E02">
                  <w:rPr>
                    <w:rFonts w:hint="eastAsia"/>
                    <w:noProof/>
                    <w:lang w:val="zh-TW" w:eastAsia="zh-TW" w:bidi="zh-TW"/>
                  </w:rPr>
                  <w:t>我</w:t>
                </w:r>
              </w:p>
            </w:sdtContent>
          </w:sdt>
        </w:tc>
      </w:tr>
    </w:tbl>
    <w:p w14:paraId="2431AFBC" w14:textId="77777777" w:rsidR="00596CDB" w:rsidRPr="00974E02" w:rsidRDefault="00596CDB" w:rsidP="00110779">
      <w:pPr>
        <w:spacing w:line="120" w:lineRule="auto"/>
        <w:rPr>
          <w:noProof/>
          <w:lang w:val="en-US" w:eastAsia="zh-TW"/>
        </w:rPr>
      </w:pPr>
    </w:p>
    <w:sectPr w:rsidR="00596CDB" w:rsidRPr="00974E02" w:rsidSect="00EA2EC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360" w:right="360" w:bottom="360" w:left="36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B89A6" w14:textId="77777777" w:rsidR="00681231" w:rsidRDefault="00681231" w:rsidP="002C22E0">
      <w:pPr>
        <w:spacing w:after="0"/>
      </w:pPr>
      <w:r>
        <w:separator/>
      </w:r>
    </w:p>
  </w:endnote>
  <w:endnote w:type="continuationSeparator" w:id="0">
    <w:p w14:paraId="1BB0EBE2" w14:textId="77777777" w:rsidR="00681231" w:rsidRDefault="00681231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0373" w14:textId="2F137AE3" w:rsidR="00CD31A0" w:rsidRPr="00E762A7" w:rsidRDefault="006631AA">
    <w:pPr>
      <w:pStyle w:val="ad"/>
      <w:rPr>
        <w:rFonts w:ascii="Microsoft JhengHei UI" w:eastAsia="Microsoft JhengHei UI" w:hAnsi="Microsoft JhengHei UI"/>
      </w:rPr>
    </w:pPr>
    <w:r w:rsidRPr="00E762A7">
      <w:rPr>
        <w:rFonts w:ascii="Microsoft JhengHei UI" w:eastAsia="Microsoft JhengHei UI" w:hAnsi="Microsoft JhengHei UI" w:hint="eastAsia"/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2484C5" wp14:editId="2818E07F">
              <wp:simplePos x="0" y="0"/>
              <wp:positionH relativeFrom="column">
                <wp:posOffset>-228600</wp:posOffset>
              </wp:positionH>
              <wp:positionV relativeFrom="paragraph">
                <wp:posOffset>-5080000</wp:posOffset>
              </wp:positionV>
              <wp:extent cx="7772400" cy="1905"/>
              <wp:effectExtent l="0" t="0" r="19050" b="36195"/>
              <wp:wrapNone/>
              <wp:docPr id="3572" name="直線接點 3572" descr="水平分隔線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190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13639C" id="直線接點 3572" o:spid="_x0000_s1026" alt="水平分隔線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400pt" to="594pt,-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" strokecolor="#a5a5a5 [2092]" strokeweight=".25pt">
              <v:stroke joinstyle="miter"/>
            </v:line>
          </w:pict>
        </mc:Fallback>
      </mc:AlternateContent>
    </w:r>
    <w:r w:rsidR="00EA2EC2" w:rsidRPr="00E762A7">
      <w:rPr>
        <w:rFonts w:ascii="Microsoft JhengHei UI" w:eastAsia="Microsoft JhengHei UI" w:hAnsi="Microsoft JhengHei UI" w:hint="eastAsia"/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40B672AC" wp14:editId="2C6B6A79">
              <wp:simplePos x="0" y="0"/>
              <wp:positionH relativeFrom="column">
                <wp:posOffset>-217583</wp:posOffset>
              </wp:positionH>
              <wp:positionV relativeFrom="paragraph">
                <wp:posOffset>-5146606</wp:posOffset>
              </wp:positionV>
              <wp:extent cx="7772400" cy="5381740"/>
              <wp:effectExtent l="0" t="0" r="0" b="9525"/>
              <wp:wrapNone/>
              <wp:docPr id="3548" name="群組 3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81740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49" name="圖形 35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0" name="群組 3550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51" name="圖形 35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52" name="群組 3552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53" name="圖形 35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54" name="群組 355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55" name="圖形 35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56" name="群組 3556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7" name="圖形 355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58" name="群組 3558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59" name="圖形 3559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60" name="群組 3560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61" name="圖形 356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62" name="群組 35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63" name="圖形 356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64" name="群組 3564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65" name="圖形 356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66" name="圖形 3566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67" name="群組 356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68" name="圖形 356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69" name="圖形 356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3F3B39" id="群組 3548" o:spid="_x0000_s1026" style="position:absolute;margin-left:-17.15pt;margin-top:-405.25pt;width:612pt;height:423.75pt;z-index:-251627520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f+3BMQEAAADCoPVPbQd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u7359&#10;rLz2/g+PGDFiZ+71Y3aCINkVCEJK91ozJalosisQR1QgKhAIRMURFYiKigqSiooKBKICgUAccQSi&#10;ogKBqKioQFQcgTgCgUAgECNG9Jn9POuUdU+P/X7F2teV3Mnsef8Lr3w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形 354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">
                <v:imagedata r:id="rId25" o:title=""/>
              </v:shape>
              <v:group id="群組 3550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<v:shape id="圖形 355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">
                  <v:imagedata r:id="rId26" o:title=""/>
                </v:shape>
                <v:group id="群組 3552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shape id="圖形 3553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">
                    <v:imagedata r:id="rId27" o:title=""/>
                  </v:shape>
                  <v:group id="群組 355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<v:shape id="圖形 3555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">
                      <v:imagedata r:id="rId28" o:title=""/>
                    </v:shape>
                    <v:group id="群組 3556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<v:shape id="圖形 355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">
                        <v:imagedata r:id="rId29" o:title=""/>
                      </v:shape>
                      <v:group id="群組 3558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<v:shape id="圖形 3559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">
                          <v:imagedata r:id="rId30" o:title=""/>
                        </v:shape>
                        <v:group id="群組 3560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  <v:shape id="圖形 3561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">
                            <v:imagedata r:id="rId31" o:title=""/>
                          </v:shape>
                          <v:group id="群組 35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          <v:shape id="圖形 356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">
                              <v:imagedata r:id="rId32" o:title=""/>
                            </v:shape>
                            <v:group id="群組 3564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      <v:shape id="圖形 3565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">
                                <v:imagedata r:id="rId33" o:title=""/>
                              </v:shape>
                              <v:shape id="圖形 3566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">
                                <v:imagedata r:id="rId34" o:title=""/>
                              </v:shape>
                              <v:group id="群組 356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              <v:shape id="圖形 3568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">
                                  <v:imagedata r:id="rId35" o:title=""/>
                                </v:shape>
                                <v:shape id="圖形 3569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E01A" w14:textId="626C12F8" w:rsidR="009D48DD" w:rsidRPr="004C4BF6" w:rsidRDefault="00EA2EC2" w:rsidP="002C22E0">
    <w:pPr>
      <w:rPr>
        <w:lang w:val="en-US"/>
      </w:rPr>
    </w:pPr>
    <w:r>
      <w:rPr>
        <w:rFonts w:hint="eastAsia"/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C21E408" wp14:editId="4D66CA0E">
              <wp:simplePos x="0" y="0"/>
              <wp:positionH relativeFrom="margin">
                <wp:posOffset>-233190</wp:posOffset>
              </wp:positionH>
              <wp:positionV relativeFrom="margin">
                <wp:posOffset>5106718</wp:posOffset>
              </wp:positionV>
              <wp:extent cx="7774348" cy="5350630"/>
              <wp:effectExtent l="381000" t="438150" r="455295" b="421640"/>
              <wp:wrapNone/>
              <wp:docPr id="3470" name="群組 34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348" cy="5350630"/>
                        <a:chOff x="0" y="0"/>
                        <a:chExt cx="7774348" cy="5036820"/>
                      </a:xfrm>
                    </wpg:grpSpPr>
                    <pic:pic xmlns:pic="http://schemas.openxmlformats.org/drawingml/2006/picture">
                      <pic:nvPicPr>
                        <pic:cNvPr id="3471" name="圖形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72" name="群組 3472"/>
                      <wpg:cNvGrpSpPr/>
                      <wpg:grpSpPr>
                        <a:xfrm>
                          <a:off x="0" y="0"/>
                          <a:ext cx="7774348" cy="5036820"/>
                          <a:chOff x="0" y="0"/>
                          <a:chExt cx="7774348" cy="5036820"/>
                        </a:xfrm>
                      </wpg:grpSpPr>
                      <pic:pic xmlns:pic="http://schemas.openxmlformats.org/drawingml/2006/picture">
                        <pic:nvPicPr>
                          <pic:cNvPr id="3473" name="圖形 34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74" name="群組 3474"/>
                        <wpg:cNvGrpSpPr/>
                        <wpg:grpSpPr>
                          <a:xfrm>
                            <a:off x="0" y="0"/>
                            <a:ext cx="7774348" cy="5036820"/>
                            <a:chOff x="0" y="0"/>
                            <a:chExt cx="7774348" cy="5036820"/>
                          </a:xfrm>
                        </wpg:grpSpPr>
                        <pic:pic xmlns:pic="http://schemas.openxmlformats.org/drawingml/2006/picture">
                          <pic:nvPicPr>
                            <pic:cNvPr id="3475" name="圖形 347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76" name="群組 3476"/>
                          <wpg:cNvGrpSpPr/>
                          <wpg:grpSpPr>
                            <a:xfrm>
                              <a:off x="0" y="0"/>
                              <a:ext cx="7774348" cy="5036820"/>
                              <a:chOff x="0" y="0"/>
                              <a:chExt cx="7774348" cy="5036820"/>
                            </a:xfrm>
                          </wpg:grpSpPr>
                          <pic:pic xmlns:pic="http://schemas.openxmlformats.org/drawingml/2006/picture">
                            <pic:nvPicPr>
                              <pic:cNvPr id="3477" name="圖形 347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78" name="群組 3478"/>
                            <wpg:cNvGrpSpPr/>
                            <wpg:grpSpPr>
                              <a:xfrm>
                                <a:off x="0" y="0"/>
                                <a:ext cx="7774348" cy="5036820"/>
                                <a:chOff x="0" y="0"/>
                                <a:chExt cx="7774348" cy="5036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9" name="圖形 347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80" name="群組 3480"/>
                              <wpg:cNvGrpSpPr/>
                              <wpg:grpSpPr>
                                <a:xfrm>
                                  <a:off x="0" y="0"/>
                                  <a:ext cx="7774348" cy="5036820"/>
                                  <a:chOff x="0" y="0"/>
                                  <a:chExt cx="7774348" cy="50368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1" name="圖形 348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82" name="群組 3482"/>
                                <wpg:cNvGrpSpPr/>
                                <wpg:grpSpPr>
                                  <a:xfrm>
                                    <a:off x="0" y="0"/>
                                    <a:ext cx="7774348" cy="5036820"/>
                                    <a:chOff x="0" y="0"/>
                                    <a:chExt cx="7774348" cy="50368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83" name="圖形 348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84" name="群組 3484"/>
                                  <wpg:cNvGrpSpPr/>
                                  <wpg:grpSpPr>
                                    <a:xfrm>
                                      <a:off x="0" y="0"/>
                                      <a:ext cx="7774348" cy="5036820"/>
                                      <a:chOff x="0" y="0"/>
                                      <a:chExt cx="7774348" cy="50368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85" name="圖形 3485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86" name="群組 3486"/>
                                    <wpg:cNvGrpSpPr/>
                                    <wpg:grpSpPr>
                                      <a:xfrm>
                                        <a:off x="0" y="0"/>
                                        <a:ext cx="7774348" cy="5036820"/>
                                        <a:chOff x="0" y="0"/>
                                        <a:chExt cx="7774348" cy="50368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87" name="圖形 348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88" name="群組 3488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4348" cy="5036820"/>
                                          <a:chOff x="0" y="0"/>
                                          <a:chExt cx="7774348" cy="503682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89" name="圖形 348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90" name="群組 3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4348" cy="5036820"/>
                                            <a:chOff x="0" y="0"/>
                                            <a:chExt cx="7774348" cy="503682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91" name="圖形 349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92" name="群組 349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4348" cy="5036820"/>
                                              <a:chOff x="0" y="0"/>
                                              <a:chExt cx="7774348" cy="503682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493" name="圖形 3493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94" name="群組 349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4348" cy="5036820"/>
                                                <a:chOff x="0" y="0"/>
                                                <a:chExt cx="7774348" cy="503682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3495" name="圖形 349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96" name="群組 349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4348" cy="5036820"/>
                                                  <a:chOff x="0" y="0"/>
                                                  <a:chExt cx="7774348" cy="503682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497" name="圖形 3497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98" name="群組 349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4348" cy="5036820"/>
                                                    <a:chOff x="0" y="0"/>
                                                    <a:chExt cx="7774348" cy="503682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499" name="圖形 3499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2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500" name="群組 35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4348" cy="5036820"/>
                                                      <a:chOff x="0" y="0"/>
                                                      <a:chExt cx="7774348" cy="503682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501" name="圖形 3501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502" name="群組 35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4348" cy="5036820"/>
                                                        <a:chOff x="0" y="0"/>
                                                        <a:chExt cx="7774348" cy="503682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503" name="圖形 3503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2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504" name="群組 350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4348" cy="5036820"/>
                                                          <a:chOff x="0" y="0"/>
                                                          <a:chExt cx="7774348" cy="503682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505" name="圖形 3505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4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506" name="群組 35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4348" cy="5036820"/>
                                                            <a:chOff x="0" y="0"/>
                                                            <a:chExt cx="7774348" cy="503682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507" name="圖形 3507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6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508" name="群組 35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4348" cy="5036820"/>
                                                              <a:chOff x="0" y="0"/>
                                                              <a:chExt cx="7774348" cy="503682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509" name="圖形 3509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38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510" name="群組 351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4348" cy="5036820"/>
                                                                <a:chOff x="0" y="0"/>
                                                                <a:chExt cx="7774348" cy="503682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511" name="圖形 3511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512" name="群組 351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4348" cy="5036820"/>
                                                                  <a:chOff x="0" y="0"/>
                                                                  <a:chExt cx="7774348" cy="503682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513" name="圖形 3513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1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2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514" name="群組 351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4348" cy="5036820"/>
                                                                    <a:chOff x="0" y="0"/>
                                                                    <a:chExt cx="7774348" cy="503682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515" name="圖形 3515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4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516" name="群組 351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4348" cy="5036820"/>
                                                                      <a:chOff x="0" y="0"/>
                                                                      <a:chExt cx="7774348" cy="503682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517" name="圖形 3517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3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4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518" name="群組 351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4348" cy="5036820"/>
                                                                        <a:chOff x="0" y="0"/>
                                                                        <a:chExt cx="7774348" cy="503682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19" name="圖形 3519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5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6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762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20" name="圖形 352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1948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9656CC" id="群組 3470" o:spid="_x0000_s1026" style="position:absolute;margin-left:-18.35pt;margin-top:402.1pt;width:612.15pt;height:421.3pt;z-index:-251629568;mso-position-horizontal-relative:margin;mso-position-vertical-relative:margin;mso-width-relative:margin;mso-height-relative:margin" coordsize="77743,5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sO3aMQEAAAzDIE3zL64TEg5c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1x4c0AAAACAMev/U&#10;5n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63PTigAQAAQBj0/qnN4Q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6vPTgmAAAAQBi0/qm97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X3twTAAAAIAwaP1TW8M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形 3471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">
                <v:imagedata r:id="rId49" o:title=""/>
              </v:shape>
              <v:group id="群組 3472" o:spid="_x0000_s102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shape id="圖形 3473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">
                  <v:imagedata r:id="rId50" o:title=""/>
                  <v:shadow on="t" type="perspective" color="#291030 [1606]" opacity=".5" offset="0,0" matrix="66847f,,,66847f"/>
                </v:shape>
                <v:group id="群組 3474" o:spid="_x0000_s103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圖形 347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">
                    <v:imagedata r:id="rId51" o:title=""/>
                    <v:shadow on="t" type="perspective" color="#291030 [1606]" opacity=".5" offset="0,0" matrix="66847f,,,66847f"/>
                  </v:shape>
                  <v:group id="群組 3476" o:spid="_x0000_s103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<v:shape id="圖形 3477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">
                      <v:imagedata r:id="rId52" o:title=""/>
                      <v:shadow on="t" type="perspective" color="#291030 [1606]" opacity=".5" offset="0,0" matrix="66847f,,,66847f"/>
                    </v:shape>
                    <v:group id="群組 3478" o:spid="_x0000_s103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    <v:shape id="圖形 3479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">
                        <v:imagedata r:id="rId52" o:title=""/>
                      </v:shape>
                      <v:group id="群組 3480" o:spid="_x0000_s103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<v:shape id="圖形 3481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">
                          <v:imagedata r:id="rId53" o:title=""/>
                          <v:shadow on="t" type="perspective" color="#3e1848 [2406]" opacity=".5" offset="0,0" matrix="66847f,,,66847f"/>
                        </v:shape>
                        <v:group id="群組 3482" o:spid="_x0000_s103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        <v:shape id="圖形 3483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">
                            <v:imagedata r:id="rId54" o:title=""/>
                          </v:shape>
                          <v:group id="群組 3484" o:spid="_x0000_s104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<v:shape id="圖形 3485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">
                              <v:imagedata r:id="rId55" o:title=""/>
                              <v:shadow on="t" type="perspective" color="#5f1316 [1615]" opacity=".5" offset="0,0" matrix="66847f,,,66847f"/>
                            </v:shape>
                            <v:group id="群組 3486" o:spid="_x0000_s104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            <v:shape id="圖形 348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">
                                <v:imagedata r:id="rId56" o:title=""/>
                                <v:shadow on="t" type="perspective" color="#5f1316 [1615]" opacity=".5" offset="0,0" matrix="66847f,,,66847f"/>
                              </v:shape>
                              <v:group id="群組 3488" o:spid="_x0000_s104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  <v:shape id="圖形 3489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">
                                  <v:imagedata r:id="rId57" o:title=""/>
                                  <v:shadow on="t" type="perspective" color="#5f1316 [1615]" opacity=".5" offset="0,0" matrix="66847f,,,66847f"/>
                                </v:shape>
                                <v:group id="群組 3490" o:spid="_x0000_s104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          <v:shape id="圖形 3491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">
                                    <v:imagedata r:id="rId58" o:title=""/>
                                  </v:shape>
                                  <v:group id="群組 3492" o:spid="_x0000_s104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      <v:shape id="圖形 3493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">
                                      <v:imagedata r:id="rId59" o:title=""/>
                                      <v:shadow on="t" type="perspective" color="#67142a [1613]" opacity=".5" offset="0,0" matrix="66847f,,,66847f"/>
                                    </v:shape>
                                    <v:group id="群組 3494" o:spid="_x0000_s105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                  <v:shape id="圖形 3495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">
                                        <v:imagedata r:id="rId60" o:title=""/>
                                      </v:shape>
                                      <v:group id="群組 3496" o:spid="_x0000_s105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          <v:shape id="圖形 3497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">
                                          <v:imagedata r:id="rId61" o:title=""/>
                                          <v:shadow on="t" type="perspective" color="#67142a [1613]" opacity=".5" offset="0,0" matrix="66847f,,,66847f"/>
                                        </v:shape>
                                        <v:group id="群組 3498" o:spid="_x0000_s105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                        <v:shape id="圖形 3499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">
                                            <v:imagedata r:id="rId62" o:title=""/>
                                            <v:shadow on="t" type="perspective" color="#5f1316 [1615]" opacity=".5" offset="0,0" matrix="66847f,,,66847f"/>
                                          </v:shape>
                                          <v:group id="群組 3500" o:spid="_x0000_s105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              <v:shape id="圖形 3501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">
                                              <v:imagedata r:id="rId63" o:title=""/>
                                            </v:shape>
                                            <v:group id="群組 3502" o:spid="_x0000_s105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                        <v:shape id="圖形 3503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">
                                                <v:imagedata r:id="rId64" o:title=""/>
                                              </v:shape>
                                              <v:group id="群組 3504" o:spid="_x0000_s106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                  <v:shape id="圖形 3505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">
                                                  <v:imagedata r:id="rId65" o:title=""/>
                                                </v:shape>
                                                <v:group id="群組 3506" o:spid="_x0000_s106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                        <v:shape id="圖形 3507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">
                                                    <v:imagedata r:id="rId66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群組 3508" o:spid="_x0000_s106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                      <v:shape id="圖形 3509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">
                                                      <v:imagedata r:id="rId67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群組 3510" o:spid="_x0000_s106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                              <v:shape id="圖形 3511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">
                                                        <v:imagedata r:id="rId68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群組 3512" o:spid="_x0000_s106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                          <v:shape id="圖形 3513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">
                                                          <v:imagedata r:id="rId69" o:title=""/>
                                                        </v:shape>
                                                        <v:group id="群組 3514" o:spid="_x0000_s107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                              <v:shape id="圖形 3515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">
                                                            <v:imagedata r:id="rId70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群組 3516" o:spid="_x0000_s107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                              <v:shape id="圖形 3517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">
                                                              <v:imagedata r:id="rId70" o:title=""/>
                                                            </v:shape>
                                                            <v:group id="群組 3518" o:spid="_x0000_s107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                                          <v:shape id="圖形 3519" o:spid="_x0000_s1075" type="#_x0000_t75" style="position:absolute;top:76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">
                                                                <v:imagedata r:id="rId71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圖形 3520" o:spid="_x0000_s1076" type="#_x0000_t75" style="position:absolute;left:19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">
                                                                <v:imagedata r:id="rId72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 anchory="margin"/>
            </v:group>
          </w:pict>
        </mc:Fallback>
      </mc:AlternateContent>
    </w:r>
  </w:p>
  <w:p w14:paraId="7F5AF4DF" w14:textId="77777777" w:rsidR="009D48DD" w:rsidRDefault="009D48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01913" w14:textId="77777777" w:rsidR="00681231" w:rsidRDefault="00681231" w:rsidP="002C22E0">
      <w:pPr>
        <w:spacing w:after="0"/>
      </w:pPr>
      <w:r>
        <w:separator/>
      </w:r>
    </w:p>
  </w:footnote>
  <w:footnote w:type="continuationSeparator" w:id="0">
    <w:p w14:paraId="6DF96E35" w14:textId="77777777" w:rsidR="00681231" w:rsidRDefault="00681231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73CC" w14:textId="1545BA94" w:rsidR="009D48DD" w:rsidRPr="00E762A7" w:rsidRDefault="00030D90">
    <w:pPr>
      <w:pStyle w:val="ab"/>
      <w:rPr>
        <w:rFonts w:ascii="Microsoft JhengHei UI" w:eastAsia="Microsoft JhengHei UI" w:hAnsi="Microsoft JhengHei UI"/>
      </w:rPr>
    </w:pPr>
    <w:r w:rsidRPr="00E762A7">
      <w:rPr>
        <w:rFonts w:ascii="Microsoft JhengHei UI" w:eastAsia="Microsoft JhengHei UI" w:hAnsi="Microsoft JhengHei UI" w:hint="eastAsia"/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61E37F" wp14:editId="195E1602">
              <wp:simplePos x="0" y="0"/>
              <wp:positionH relativeFrom="margin">
                <wp:posOffset>3532505</wp:posOffset>
              </wp:positionH>
              <wp:positionV relativeFrom="paragraph">
                <wp:posOffset>-9080</wp:posOffset>
              </wp:positionV>
              <wp:extent cx="0" cy="10715625"/>
              <wp:effectExtent l="0" t="0" r="38100" b="28575"/>
              <wp:wrapNone/>
              <wp:docPr id="3575" name="直線接點 3575" descr="垂直分隔線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AE5B4" id="直線接點 3575" o:spid="_x0000_s1026" alt="垂直分隔線" style="position:absolute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78.15pt,-.7pt" to="278.15pt,8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" strokecolor="#a5a5a5 [2092]" strokeweight=".25pt">
              <v:stroke joinstyle="miter"/>
              <w10:wrap anchorx="margin"/>
            </v:line>
          </w:pict>
        </mc:Fallback>
      </mc:AlternateContent>
    </w:r>
    <w:r w:rsidR="00EA2EC2" w:rsidRPr="00E762A7">
      <w:rPr>
        <w:rFonts w:ascii="Microsoft JhengHei UI" w:eastAsia="Microsoft JhengHei UI" w:hAnsi="Microsoft JhengHei UI" w:hint="eastAsia"/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70524" behindDoc="1" locked="0" layoutInCell="1" allowOverlap="1" wp14:anchorId="01AFF92D" wp14:editId="79C14EC1">
              <wp:simplePos x="0" y="0"/>
              <wp:positionH relativeFrom="column">
                <wp:posOffset>-228600</wp:posOffset>
              </wp:positionH>
              <wp:positionV relativeFrom="paragraph">
                <wp:posOffset>-1</wp:posOffset>
              </wp:positionV>
              <wp:extent cx="7772400" cy="5334069"/>
              <wp:effectExtent l="0" t="0" r="0" b="0"/>
              <wp:wrapNone/>
              <wp:docPr id="3547" name="群組 3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34069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29" name="圖形 35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46" name="群組 3546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32" name="圖形 35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45" name="群組 3545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26" name="圖形 35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44" name="群組 354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24" name="圖形 35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43" name="群組 3543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7" name="圖形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42" name="群組 3542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8" name="圖形 35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41" name="群組 3541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30" name="圖形 353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39" name="群組 3539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33" name="圖形 353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38" name="群組 3538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34" name="圖形 353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35" name="圖形 353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37" name="群組 353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36" name="圖形 353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25" name="圖形 352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3A46D" id="群組 3547" o:spid="_x0000_s1026" style="position:absolute;margin-left:-18pt;margin-top:0;width:612pt;height:420pt;z-index:-251645956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f+3BMQEAAADCoPVPbQd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u7359rLz2/g+PGDFiZ+71Y3aCINkVCEJK91ozJalosisQR1QgKhAI&#10;RMURFYiKigqSiooKBKICgUAccQSiogKBqKioQFQcgTgCgUAgECNG9Jn9POuUdU+P/X7F2teV3Mns&#10;ef8Lr3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形 352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">
                <v:imagedata r:id="rId25" o:title=""/>
              </v:shape>
              <v:group id="群組 3546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<v:shape id="圖形 3532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">
                  <v:imagedata r:id="rId26" o:title=""/>
                </v:shape>
                <v:group id="群組 3545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圖形 3526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">
                    <v:imagedata r:id="rId27" o:title=""/>
                  </v:shape>
                  <v:group id="群組 354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<v:shape id="圖形 3524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">
                      <v:imagedata r:id="rId28" o:title=""/>
                    </v:shape>
                    <v:group id="群組 3543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<v:shape id="圖形 352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">
                        <v:imagedata r:id="rId29" o:title=""/>
                      </v:shape>
                      <v:group id="群組 3542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  <v:shape id="圖形 352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">
                          <v:imagedata r:id="rId30" o:title=""/>
                        </v:shape>
                        <v:group id="群組 3541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  <v:shape id="圖形 3530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">
                            <v:imagedata r:id="rId31" o:title=""/>
                          </v:shape>
                          <v:group id="群組 3539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          <v:shape id="圖形 353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">
                              <v:imagedata r:id="rId32" o:title=""/>
                            </v:shape>
                            <v:group id="群組 3538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      <v:shape id="圖形 3534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">
                                <v:imagedata r:id="rId33" o:title=""/>
                              </v:shape>
                              <v:shape id="圖形 3535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">
                                <v:imagedata r:id="rId34" o:title=""/>
                              </v:shape>
                              <v:group id="群組 353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            <v:shape id="圖形 3536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">
                                  <v:imagedata r:id="rId35" o:title=""/>
                                </v:shape>
                                <v:shape id="圖形 352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1B197" w14:textId="764FBAE9" w:rsidR="009D48DD" w:rsidRPr="00E762A7" w:rsidRDefault="00A72675" w:rsidP="00F12A9B">
    <w:pPr>
      <w:pStyle w:val="ab"/>
      <w:tabs>
        <w:tab w:val="left" w:pos="3600"/>
      </w:tabs>
      <w:rPr>
        <w:rFonts w:ascii="Microsoft JhengHei UI" w:eastAsia="Microsoft JhengHei UI" w:hAnsi="Microsoft JhengHei UI" w:cs="Calibri"/>
      </w:rPr>
    </w:pPr>
    <w:r w:rsidRPr="00E762A7">
      <w:rPr>
        <w:rFonts w:ascii="Microsoft JhengHei UI" w:eastAsia="Microsoft JhengHei UI" w:hAnsi="Microsoft JhengHei UI" w:hint="eastAsia"/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379A9D" wp14:editId="746A4CE9">
              <wp:simplePos x="0" y="0"/>
              <wp:positionH relativeFrom="page">
                <wp:posOffset>-104775</wp:posOffset>
              </wp:positionH>
              <wp:positionV relativeFrom="page">
                <wp:posOffset>-2028825</wp:posOffset>
              </wp:positionV>
              <wp:extent cx="7772400" cy="14726285"/>
              <wp:effectExtent l="0" t="0" r="19050" b="37465"/>
              <wp:wrapNone/>
              <wp:docPr id="14" name="群組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4726285"/>
                        <a:chOff x="0" y="-4667701"/>
                        <a:chExt cx="7772400" cy="14726503"/>
                      </a:xfrm>
                    </wpg:grpSpPr>
                    <wps:wsp>
                      <wps:cNvPr id="3445" name="直線接點 3445" descr="垂直分隔線"/>
                      <wps:cNvCnPr/>
                      <wps:spPr>
                        <a:xfrm>
                          <a:off x="3886200" y="-4667701"/>
                          <a:ext cx="0" cy="1472650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8" name="直線接點 3448" descr="水平分隔線"/>
                      <wps:cNvCnPr/>
                      <wps:spPr>
                        <a:xfrm>
                          <a:off x="0" y="2691038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CEC4CD" id="群組 14" o:spid="_x0000_s1026" style="position:absolute;margin-left:-8.25pt;margin-top:-159.75pt;width:612pt;height:1159.55pt;z-index:251674624;mso-position-horizontal-relative:page;mso-position-vertical-relative:page;mso-height-relative:margin" coordorigin=",-46677" coordsize="77724,14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">
              <v:line id="直線接點 3445" o:spid="_x0000_s1027" alt="垂直分隔線" style="position:absolute;visibility:visible;mso-wrap-style:square" from="38862,-46677" to="38862,10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v:line id="直線接點 3448" o:spid="_x0000_s1028" alt="水平分隔線" style="position:absolute;visibility:visible;mso-wrap-style:square" from="0,26910" to="77724,26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  <w:r w:rsidR="00EA2EC2" w:rsidRPr="00E762A7">
      <w:rPr>
        <w:rFonts w:ascii="Microsoft JhengHei UI" w:eastAsia="Microsoft JhengHei UI" w:hAnsi="Microsoft JhengHei UI" w:hint="eastAsia"/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72574" behindDoc="1" locked="0" layoutInCell="1" allowOverlap="1" wp14:anchorId="416214DC" wp14:editId="6BC26EAF">
              <wp:simplePos x="0" y="0"/>
              <wp:positionH relativeFrom="margin">
                <wp:posOffset>-233190</wp:posOffset>
              </wp:positionH>
              <wp:positionV relativeFrom="paragraph">
                <wp:posOffset>-2525</wp:posOffset>
              </wp:positionV>
              <wp:extent cx="7772400" cy="5351276"/>
              <wp:effectExtent l="381000" t="438150" r="457200" b="440055"/>
              <wp:wrapNone/>
              <wp:docPr id="3469" name="群組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51276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19" name="圖形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68" name="群組 3468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11" name="圖形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67" name="群組 3467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15" name="圖形 1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66" name="群組 3466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圖形 1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65" name="群組 3465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圖形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64" name="群組 3464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圖形 1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63" name="群組 3463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39" name="圖形 343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62" name="群組 34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圖形 22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61" name="群組 3461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7" name="圖形 2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60" name="群組 3460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38" name="圖形 343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59" name="群組 34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2400" cy="5029200"/>
                                            <a:chOff x="0" y="0"/>
                                            <a:chExt cx="7772400" cy="50292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35" name="圖形 3435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58" name="群組 34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2400" cy="5029200"/>
                                              <a:chOff x="0" y="0"/>
                                              <a:chExt cx="7772400" cy="50292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8" name="圖形 28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57" name="群組 345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2400" cy="5029200"/>
                                                <a:chOff x="0" y="0"/>
                                                <a:chExt cx="7772400" cy="50292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29" name="圖形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56" name="群組 34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2400" cy="5029200"/>
                                                  <a:chOff x="0" y="0"/>
                                                  <a:chExt cx="7772400" cy="502920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0" name="圖形 30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55" name="群組 345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2400" cy="5029200"/>
                                                    <a:chOff x="0" y="0"/>
                                                    <a:chExt cx="7772400" cy="502920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1" name="圖形 3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2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454" name="群組 345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  <a:chOff x="0" y="0"/>
                                                      <a:chExt cx="7772400" cy="502920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436" name="圖形 3436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453" name="群組 345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  <a:chOff x="0" y="0"/>
                                                        <a:chExt cx="7772400" cy="502920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424" name="圖形 3424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2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452" name="群組 345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  <a:chOff x="0" y="0"/>
                                                          <a:chExt cx="7772400" cy="502920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434" name="圖形 3434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4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451" name="群組 345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  <a:chOff x="0" y="0"/>
                                                            <a:chExt cx="7772400" cy="502920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426" name="圖形 3426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6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450" name="群組 345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  <a:chOff x="0" y="0"/>
                                                              <a:chExt cx="7772400" cy="502920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437" name="圖形 3437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38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449" name="群組 34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  <a:chOff x="0" y="0"/>
                                                                <a:chExt cx="7772400" cy="50292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427" name="圖形 3427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447" name="群組 344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  <a:chOff x="0" y="0"/>
                                                                  <a:chExt cx="7772400" cy="502920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428" name="圖形 3428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1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2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446" name="群組 344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  <a:chOff x="0" y="0"/>
                                                                    <a:chExt cx="7772400" cy="502920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429" name="圖形 3429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4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442" name="群組 34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  <a:chOff x="0" y="0"/>
                                                                      <a:chExt cx="7772400" cy="502920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430" name="圖形 3430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3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4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441" name="群組 344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  <a:chOff x="0" y="0"/>
                                                                        <a:chExt cx="7772400" cy="502920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31" name="圖形 3431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5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6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40" name="圖形 344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D27E3F" id="群組 3469" o:spid="_x0000_s1026" style="position:absolute;margin-left:-18.35pt;margin-top:-.2pt;width:612pt;height:421.35pt;z-index:-251643906;mso-position-horizontal-relative:margin;mso-width-relative:margin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Cw&#10;7doxAQAADMMgTfMvrhMSDlw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/XHhzQAAAAIAx6/9Tmc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rc9OKABAABAGPT+qc3h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89OCYAAABAGLT+qb3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xfe3BMAAAAgDBo/VNbw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形 1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">
                <v:imagedata r:id="rId49" o:title=""/>
              </v:shape>
              <v:group id="群組 3468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<v:shape id="圖形 1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">
                  <v:imagedata r:id="rId50" o:title=""/>
                  <v:shadow on="t" type="perspective" color="#291030 [1606]" opacity=".5" offset="0,0" matrix="66847f,,,66847f"/>
                </v:shape>
                <v:group id="群組 3467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圖形 1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">
                    <v:imagedata r:id="rId51" o:title=""/>
                    <v:shadow on="t" type="perspective" color="#291030 [1606]" opacity=".5" offset="0,0" matrix="66847f,,,66847f"/>
                  </v:shape>
                  <v:group id="群組 3466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<v:shape id="圖形 16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">
                      <v:imagedata r:id="rId52" o:title=""/>
                      <v:shadow on="t" type="perspective" color="#291030 [1606]" opacity=".5" offset="0,0" matrix="66847f,,,66847f"/>
                    </v:shape>
                    <v:group id="群組 3465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    <v:shape id="圖形 1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">
                        <v:imagedata r:id="rId52" o:title=""/>
                      </v:shape>
                      <v:group id="群組 3464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  <v:shape id="圖形 1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">
                          <v:imagedata r:id="rId53" o:title=""/>
                          <v:shadow on="t" type="perspective" color="#3e1848 [2406]" opacity=".5" offset="0,0" matrix="66847f,,,66847f"/>
                        </v:shape>
                        <v:group id="群組 3463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        <v:shape id="圖形 3439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">
                            <v:imagedata r:id="rId54" o:title=""/>
                          </v:shape>
                          <v:group id="群組 34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          <v:shape id="圖形 22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">
                              <v:imagedata r:id="rId55" o:title=""/>
                              <v:shadow on="t" type="perspective" color="#5f1316 [1615]" opacity=".5" offset="0,0" matrix="66847f,,,66847f"/>
                            </v:shape>
                            <v:group id="群組 3461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            <v:shape id="圖形 2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">
                                <v:imagedata r:id="rId56" o:title=""/>
                                <v:shadow on="t" type="perspective" color="#5f1316 [1615]" opacity=".5" offset="0,0" matrix="66847f,,,66847f"/>
                              </v:shape>
                              <v:group id="群組 3460" o:spid="_x0000_s104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            <v:shape id="圖形 3438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">
                                  <v:imagedata r:id="rId57" o:title=""/>
                                  <v:shadow on="t" type="perspective" color="#5f1316 [1615]" opacity=".5" offset="0,0" matrix="66847f,,,66847f"/>
                                </v:shape>
                                <v:group id="群組 3459" o:spid="_x0000_s104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                <v:shape id="圖形 343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">
                                    <v:imagedata r:id="rId58" o:title=""/>
                                  </v:shape>
                                  <v:group id="群組 3458" o:spid="_x0000_s104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D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">
                                    <v:shape id="圖形 28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">
                                      <v:imagedata r:id="rId59" o:title=""/>
                                      <v:shadow on="t" type="perspective" color="#67142a [1613]" opacity=".5" offset="0,0" matrix="66847f,,,66847f"/>
                                    </v:shape>
                                    <v:group id="群組 3457" o:spid="_x0000_s105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                    <v:shape id="圖形 29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">
                                        <v:imagedata r:id="rId60" o:title=""/>
                                      </v:shape>
                                      <v:group id="群組 3456" o:spid="_x0000_s105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                      <v:shape id="圖形 30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">
                                          <v:imagedata r:id="rId61" o:title=""/>
                                          <v:shadow on="t" type="perspective" color="#67142a [1613]" opacity=".5" offset="0,0" matrix="66847f,,,66847f"/>
                                        </v:shape>
                                        <v:group id="群組 3455" o:spid="_x0000_s105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                        <v:shape id="圖形 31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">
                                            <v:imagedata r:id="rId62" o:title=""/>
                                            <v:shadow on="t" type="perspective" color="#5f1316 [1615]" opacity=".5" offset="0,0" matrix="66847f,,,66847f"/>
                                          </v:shape>
                                          <v:group id="群組 3454" o:spid="_x0000_s105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                          <v:shape id="圖形 3436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">
                                              <v:imagedata r:id="rId63" o:title=""/>
                                            </v:shape>
                                            <v:group id="群組 3453" o:spid="_x0000_s105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                            <v:shape id="圖形 3424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">
                                                <v:imagedata r:id="rId64" o:title=""/>
                                              </v:shape>
                                              <v:group id="群組 3452" o:spid="_x0000_s106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                    <v:shape id="圖形 3434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">
                                                  <v:imagedata r:id="rId65" o:title=""/>
                                                </v:shape>
                                                <v:group id="群組 3451" o:spid="_x0000_s106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                        <v:shape id="圖形 3426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">
                                                    <v:imagedata r:id="rId66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群組 3450" o:spid="_x0000_s106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z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">
                                                    <v:shape id="圖形 3437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">
                                                      <v:imagedata r:id="rId67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群組 3449" o:spid="_x0000_s106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                                  <v:shape id="圖形 3427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">
                                                        <v:imagedata r:id="rId68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群組 3447" o:spid="_x0000_s106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                                    <v:shape id="圖形 3428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">
                                                          <v:imagedata r:id="rId69" o:title=""/>
                                                        </v:shape>
                                                        <v:group id="群組 3446" o:spid="_x0000_s107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                                        <v:shape id="圖形 3429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">
                                                            <v:imagedata r:id="rId70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群組 3442" o:spid="_x0000_s107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                                    <v:shape id="圖形 3430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">
                                                              <v:imagedata r:id="rId70" o:title=""/>
                                                            </v:shape>
                                                            <v:group id="群組 3441" o:spid="_x0000_s107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                                  <v:shape id="圖形 3431" o:spid="_x0000_s107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">
                                                                <v:imagedata r:id="rId71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圖形 3440" o:spid="_x0000_s107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">
                                                                <v:imagedata r:id="rId72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02"/>
    <w:rsid w:val="00025C7C"/>
    <w:rsid w:val="00030D90"/>
    <w:rsid w:val="000A1316"/>
    <w:rsid w:val="001004FE"/>
    <w:rsid w:val="00110779"/>
    <w:rsid w:val="001206D0"/>
    <w:rsid w:val="00141A7E"/>
    <w:rsid w:val="00157A3E"/>
    <w:rsid w:val="00166FEA"/>
    <w:rsid w:val="001A6EBE"/>
    <w:rsid w:val="001A7150"/>
    <w:rsid w:val="001B6964"/>
    <w:rsid w:val="001C0105"/>
    <w:rsid w:val="001E12AE"/>
    <w:rsid w:val="001E6866"/>
    <w:rsid w:val="001E7B86"/>
    <w:rsid w:val="001F70F7"/>
    <w:rsid w:val="002509B5"/>
    <w:rsid w:val="00275364"/>
    <w:rsid w:val="00275A80"/>
    <w:rsid w:val="002955CF"/>
    <w:rsid w:val="002C22E0"/>
    <w:rsid w:val="002D5D14"/>
    <w:rsid w:val="002E0CBC"/>
    <w:rsid w:val="0033682E"/>
    <w:rsid w:val="00346564"/>
    <w:rsid w:val="00367378"/>
    <w:rsid w:val="003929D4"/>
    <w:rsid w:val="00394FF3"/>
    <w:rsid w:val="003A543F"/>
    <w:rsid w:val="003B3EEE"/>
    <w:rsid w:val="003E3395"/>
    <w:rsid w:val="003F1478"/>
    <w:rsid w:val="00473A89"/>
    <w:rsid w:val="00473D4A"/>
    <w:rsid w:val="004A3DB4"/>
    <w:rsid w:val="004A4AE3"/>
    <w:rsid w:val="004C4BF6"/>
    <w:rsid w:val="004D2D71"/>
    <w:rsid w:val="004E4DA0"/>
    <w:rsid w:val="004E531D"/>
    <w:rsid w:val="00566152"/>
    <w:rsid w:val="00587E86"/>
    <w:rsid w:val="0059380A"/>
    <w:rsid w:val="00596CDB"/>
    <w:rsid w:val="005B06F4"/>
    <w:rsid w:val="005C75EC"/>
    <w:rsid w:val="005F12A0"/>
    <w:rsid w:val="00614F55"/>
    <w:rsid w:val="006308D3"/>
    <w:rsid w:val="006605A7"/>
    <w:rsid w:val="006631AA"/>
    <w:rsid w:val="00664B70"/>
    <w:rsid w:val="00681231"/>
    <w:rsid w:val="00692033"/>
    <w:rsid w:val="00694A31"/>
    <w:rsid w:val="006B0D5D"/>
    <w:rsid w:val="006E5957"/>
    <w:rsid w:val="00700C24"/>
    <w:rsid w:val="007042CD"/>
    <w:rsid w:val="007425EE"/>
    <w:rsid w:val="007538BA"/>
    <w:rsid w:val="00760BA1"/>
    <w:rsid w:val="007621C2"/>
    <w:rsid w:val="00764E2F"/>
    <w:rsid w:val="00772344"/>
    <w:rsid w:val="00777306"/>
    <w:rsid w:val="007812A5"/>
    <w:rsid w:val="007A1810"/>
    <w:rsid w:val="007B3698"/>
    <w:rsid w:val="007B3DC4"/>
    <w:rsid w:val="007D1A2E"/>
    <w:rsid w:val="007D6702"/>
    <w:rsid w:val="007F19F5"/>
    <w:rsid w:val="008025C2"/>
    <w:rsid w:val="00804E85"/>
    <w:rsid w:val="0082129F"/>
    <w:rsid w:val="008315C1"/>
    <w:rsid w:val="008836A2"/>
    <w:rsid w:val="008B3005"/>
    <w:rsid w:val="008C256C"/>
    <w:rsid w:val="008E3390"/>
    <w:rsid w:val="008E34A7"/>
    <w:rsid w:val="008E77A8"/>
    <w:rsid w:val="008F4EAE"/>
    <w:rsid w:val="0094287F"/>
    <w:rsid w:val="0096592A"/>
    <w:rsid w:val="00974E02"/>
    <w:rsid w:val="009852B6"/>
    <w:rsid w:val="009B1625"/>
    <w:rsid w:val="009B5D97"/>
    <w:rsid w:val="009D0FE2"/>
    <w:rsid w:val="009D1E12"/>
    <w:rsid w:val="009D4169"/>
    <w:rsid w:val="009D48DD"/>
    <w:rsid w:val="009D6F73"/>
    <w:rsid w:val="009E6F0B"/>
    <w:rsid w:val="00A00D90"/>
    <w:rsid w:val="00A07F88"/>
    <w:rsid w:val="00A17048"/>
    <w:rsid w:val="00A34A0B"/>
    <w:rsid w:val="00A3770E"/>
    <w:rsid w:val="00A72675"/>
    <w:rsid w:val="00A752B9"/>
    <w:rsid w:val="00A874C1"/>
    <w:rsid w:val="00AA2B19"/>
    <w:rsid w:val="00AB626D"/>
    <w:rsid w:val="00AB7D45"/>
    <w:rsid w:val="00AE4F6A"/>
    <w:rsid w:val="00AF0757"/>
    <w:rsid w:val="00AF0C61"/>
    <w:rsid w:val="00B0015D"/>
    <w:rsid w:val="00B102AE"/>
    <w:rsid w:val="00B15A2F"/>
    <w:rsid w:val="00B160A1"/>
    <w:rsid w:val="00B331D8"/>
    <w:rsid w:val="00B458E2"/>
    <w:rsid w:val="00B8244A"/>
    <w:rsid w:val="00BA122E"/>
    <w:rsid w:val="00BC7765"/>
    <w:rsid w:val="00BD1385"/>
    <w:rsid w:val="00BD4EAA"/>
    <w:rsid w:val="00C0470A"/>
    <w:rsid w:val="00C269C7"/>
    <w:rsid w:val="00C454BE"/>
    <w:rsid w:val="00C476C8"/>
    <w:rsid w:val="00C66660"/>
    <w:rsid w:val="00C86909"/>
    <w:rsid w:val="00C9281C"/>
    <w:rsid w:val="00CB614E"/>
    <w:rsid w:val="00CC2784"/>
    <w:rsid w:val="00CD31A0"/>
    <w:rsid w:val="00CE6E3E"/>
    <w:rsid w:val="00D3557E"/>
    <w:rsid w:val="00D46042"/>
    <w:rsid w:val="00D77D6A"/>
    <w:rsid w:val="00DA4A16"/>
    <w:rsid w:val="00DA4C5A"/>
    <w:rsid w:val="00DF49F5"/>
    <w:rsid w:val="00DF51CC"/>
    <w:rsid w:val="00E02864"/>
    <w:rsid w:val="00E03F65"/>
    <w:rsid w:val="00E14F6F"/>
    <w:rsid w:val="00E47BC1"/>
    <w:rsid w:val="00E762A7"/>
    <w:rsid w:val="00E9035C"/>
    <w:rsid w:val="00E9603F"/>
    <w:rsid w:val="00E977CA"/>
    <w:rsid w:val="00EA2EC2"/>
    <w:rsid w:val="00EB57F9"/>
    <w:rsid w:val="00ED506B"/>
    <w:rsid w:val="00EE3976"/>
    <w:rsid w:val="00EE4C37"/>
    <w:rsid w:val="00EF2D20"/>
    <w:rsid w:val="00F00206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8D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02"/>
    <w:pPr>
      <w:spacing w:after="120" w:line="192" w:lineRule="auto"/>
      <w:jc w:val="center"/>
    </w:pPr>
    <w:rPr>
      <w:rFonts w:ascii="Microsoft JhengHei UI" w:eastAsia="Microsoft JhengHei UI" w:hAnsi="Microsoft JhengHei UI"/>
      <w:color w:val="C1272D" w:themeColor="text2"/>
      <w:sz w:val="26"/>
    </w:rPr>
  </w:style>
  <w:style w:type="paragraph" w:styleId="1">
    <w:name w:val="heading 1"/>
    <w:basedOn w:val="a"/>
    <w:next w:val="a"/>
    <w:link w:val="10"/>
    <w:uiPriority w:val="9"/>
    <w:qFormat/>
    <w:rsid w:val="006E5957"/>
    <w:pPr>
      <w:spacing w:before="240" w:after="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974E02"/>
    <w:pPr>
      <w:spacing w:after="480"/>
      <w:outlineLvl w:val="1"/>
    </w:pPr>
    <w:rPr>
      <w:sz w:val="28"/>
      <w:lang w:val="en-US"/>
    </w:rPr>
  </w:style>
  <w:style w:type="paragraph" w:styleId="3">
    <w:name w:val="heading 3"/>
    <w:aliases w:val="Heading"/>
    <w:basedOn w:val="a"/>
    <w:next w:val="a"/>
    <w:link w:val="30"/>
    <w:uiPriority w:val="9"/>
    <w:semiHidden/>
    <w:qFormat/>
    <w:rsid w:val="00FC1B0F"/>
    <w:pPr>
      <w:keepNext/>
      <w:keepLines/>
      <w:spacing w:after="0" w:line="240" w:lineRule="auto"/>
      <w:jc w:val="left"/>
      <w:outlineLvl w:val="2"/>
    </w:pPr>
    <w:rPr>
      <w:rFonts w:asciiTheme="minorHAnsi" w:eastAsiaTheme="majorEastAsia" w:hAnsiTheme="minorHAnsi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4E02"/>
    <w:pPr>
      <w:spacing w:after="0" w:line="240" w:lineRule="auto"/>
      <w:contextualSpacing/>
      <w:jc w:val="left"/>
    </w:pPr>
    <w:rPr>
      <w:rFonts w:cstheme="majorBidi"/>
      <w:b/>
      <w:caps/>
      <w:color w:val="9E005D" w:themeColor="background2"/>
      <w:spacing w:val="-10"/>
      <w:kern w:val="28"/>
      <w:sz w:val="66"/>
      <w:szCs w:val="56"/>
    </w:rPr>
  </w:style>
  <w:style w:type="character" w:customStyle="1" w:styleId="a4">
    <w:name w:val="標題 字元"/>
    <w:basedOn w:val="a0"/>
    <w:link w:val="a3"/>
    <w:uiPriority w:val="10"/>
    <w:rsid w:val="00974E02"/>
    <w:rPr>
      <w:rFonts w:ascii="Microsoft JhengHei UI" w:eastAsia="Microsoft JhengHei UI" w:hAnsi="Microsoft JhengHei UI" w:cstheme="majorBidi"/>
      <w:b/>
      <w:caps/>
      <w:color w:val="9E005D" w:themeColor="background2"/>
      <w:spacing w:val="-10"/>
      <w:kern w:val="28"/>
      <w:sz w:val="66"/>
      <w:szCs w:val="56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band1Vert">
      <w:tblPr/>
      <w:tcPr>
        <w:shd w:val="clear" w:color="auto" w:fill="928ED8" w:themeFill="accent1" w:themeFillTint="66"/>
      </w:tcPr>
    </w:tblStylePr>
    <w:tblStylePr w:type="band1Horz">
      <w:tblPr/>
      <w:tcPr>
        <w:shd w:val="clear" w:color="auto" w:fill="928ED8" w:themeFill="accent1" w:themeFillTint="66"/>
      </w:tcPr>
    </w:tblStylePr>
  </w:style>
  <w:style w:type="character" w:customStyle="1" w:styleId="11">
    <w:name w:val="樣式1"/>
    <w:basedOn w:val="a0"/>
    <w:uiPriority w:val="1"/>
    <w:semiHidden/>
    <w:rsid w:val="007D1A2E"/>
    <w:rPr>
      <w:color w:val="9E005D" w:themeColor="background2"/>
      <w:bdr w:val="none" w:sz="0" w:space="0" w:color="auto"/>
    </w:rPr>
  </w:style>
  <w:style w:type="character" w:customStyle="1" w:styleId="21">
    <w:name w:val="樣式2"/>
    <w:basedOn w:val="a0"/>
    <w:uiPriority w:val="1"/>
    <w:semiHidden/>
    <w:rsid w:val="007538BA"/>
    <w:rPr>
      <w:color w:val="9E005D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974E02"/>
    <w:pPr>
      <w:numPr>
        <w:ilvl w:val="1"/>
      </w:numPr>
      <w:spacing w:line="240" w:lineRule="auto"/>
    </w:pPr>
    <w:rPr>
      <w:b/>
      <w:spacing w:val="15"/>
      <w:sz w:val="48"/>
    </w:rPr>
  </w:style>
  <w:style w:type="character" w:customStyle="1" w:styleId="a8">
    <w:name w:val="副標題 字元"/>
    <w:basedOn w:val="a0"/>
    <w:link w:val="a7"/>
    <w:uiPriority w:val="11"/>
    <w:rsid w:val="00974E02"/>
    <w:rPr>
      <w:rFonts w:ascii="Microsoft JhengHei UI" w:eastAsia="Microsoft JhengHei UI" w:hAnsi="Microsoft JhengHei UI"/>
      <w:b/>
      <w:color w:val="C1272D" w:themeColor="text2"/>
      <w:spacing w:val="15"/>
      <w:sz w:val="48"/>
    </w:rPr>
  </w:style>
  <w:style w:type="character" w:customStyle="1" w:styleId="10">
    <w:name w:val="標題 1 字元"/>
    <w:basedOn w:val="a0"/>
    <w:link w:val="1"/>
    <w:uiPriority w:val="9"/>
    <w:rsid w:val="006E5957"/>
    <w:rPr>
      <w:rFonts w:ascii="Microsoft JhengHei UI" w:eastAsia="Microsoft JhengHei UI" w:hAnsi="Microsoft JhengHei UI"/>
      <w:color w:val="C1272D" w:themeColor="text2"/>
      <w:sz w:val="28"/>
      <w:lang w:val="en-US"/>
    </w:rPr>
  </w:style>
  <w:style w:type="paragraph" w:styleId="a9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9E005D" w:themeColor="background2"/>
      <w:sz w:val="36"/>
    </w:rPr>
  </w:style>
  <w:style w:type="character" w:customStyle="1" w:styleId="20">
    <w:name w:val="標題 2 字元"/>
    <w:basedOn w:val="a0"/>
    <w:link w:val="2"/>
    <w:uiPriority w:val="9"/>
    <w:rsid w:val="00974E02"/>
    <w:rPr>
      <w:rFonts w:ascii="Microsoft JhengHei UI" w:eastAsia="Microsoft JhengHei UI" w:hAnsi="Microsoft JhengHei UI"/>
      <w:color w:val="C1272D" w:themeColor="text2"/>
      <w:sz w:val="28"/>
      <w:lang w:val="en-US"/>
    </w:rPr>
  </w:style>
  <w:style w:type="character" w:customStyle="1" w:styleId="30">
    <w:name w:val="標題 3 字元"/>
    <w:aliases w:val="Heading 字元"/>
    <w:basedOn w:val="a0"/>
    <w:link w:val="3"/>
    <w:uiPriority w:val="9"/>
    <w:semiHidden/>
    <w:rsid w:val="00B8244A"/>
    <w:rPr>
      <w:rFonts w:eastAsiaTheme="majorEastAsia" w:cstheme="majorBidi"/>
      <w:color w:val="9E005D" w:themeColor="background2"/>
      <w:sz w:val="32"/>
      <w:szCs w:val="24"/>
    </w:rPr>
  </w:style>
  <w:style w:type="character" w:styleId="aa">
    <w:name w:val="Strong"/>
    <w:basedOn w:val="a0"/>
    <w:uiPriority w:val="22"/>
    <w:semiHidden/>
    <w:rsid w:val="003929D4"/>
    <w:rPr>
      <w:rFonts w:asciiTheme="minorHAnsi" w:hAnsiTheme="minorHAnsi"/>
      <w:b/>
      <w:bCs/>
      <w:color w:val="D02855" w:themeColor="text1"/>
      <w:sz w:val="36"/>
    </w:rPr>
  </w:style>
  <w:style w:type="paragraph" w:styleId="ab">
    <w:name w:val="header"/>
    <w:basedOn w:val="a"/>
    <w:link w:val="ac"/>
    <w:uiPriority w:val="99"/>
    <w:semiHidden/>
    <w:rsid w:val="00EB57F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EastAsia" w:hAnsiTheme="minorHAnsi"/>
      <w:sz w:val="20"/>
    </w:rPr>
  </w:style>
  <w:style w:type="character" w:customStyle="1" w:styleId="ac">
    <w:name w:val="頁首 字元"/>
    <w:basedOn w:val="a0"/>
    <w:link w:val="ab"/>
    <w:uiPriority w:val="99"/>
    <w:semiHidden/>
    <w:rsid w:val="00EB57F9"/>
    <w:rPr>
      <w:color w:val="9E005D" w:themeColor="background2"/>
      <w:sz w:val="20"/>
    </w:rPr>
  </w:style>
  <w:style w:type="paragraph" w:styleId="ad">
    <w:name w:val="footer"/>
    <w:basedOn w:val="a"/>
    <w:link w:val="ae"/>
    <w:uiPriority w:val="99"/>
    <w:semiHidden/>
    <w:rsid w:val="002C22E0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EastAsia" w:hAnsiTheme="minorHAnsi"/>
      <w:sz w:val="28"/>
    </w:rPr>
  </w:style>
  <w:style w:type="character" w:customStyle="1" w:styleId="ae">
    <w:name w:val="頁尾 字元"/>
    <w:basedOn w:val="a0"/>
    <w:link w:val="ad"/>
    <w:uiPriority w:val="99"/>
    <w:semiHidden/>
    <w:rsid w:val="00B8244A"/>
    <w:rPr>
      <w:color w:val="9E005D" w:themeColor="background2"/>
      <w:sz w:val="28"/>
    </w:rPr>
  </w:style>
  <w:style w:type="paragraph" w:styleId="af">
    <w:name w:val="Salutation"/>
    <w:basedOn w:val="a"/>
    <w:next w:val="a"/>
    <w:link w:val="af0"/>
    <w:uiPriority w:val="99"/>
    <w:semiHidden/>
    <w:rsid w:val="00110779"/>
    <w:pPr>
      <w:spacing w:line="240" w:lineRule="auto"/>
    </w:pPr>
    <w:rPr>
      <w:rFonts w:asciiTheme="minorHAnsi" w:eastAsiaTheme="minorEastAsia" w:hAnsiTheme="minorHAnsi"/>
      <w:sz w:val="28"/>
    </w:rPr>
  </w:style>
  <w:style w:type="character" w:customStyle="1" w:styleId="af0">
    <w:name w:val="問候 字元"/>
    <w:basedOn w:val="a0"/>
    <w:link w:val="af"/>
    <w:uiPriority w:val="99"/>
    <w:semiHidden/>
    <w:rsid w:val="00110779"/>
    <w:rPr>
      <w:color w:val="9E005D" w:themeColor="background2"/>
      <w:sz w:val="28"/>
    </w:rPr>
  </w:style>
  <w:style w:type="paragraph" w:styleId="af1">
    <w:name w:val="Closing"/>
    <w:basedOn w:val="a"/>
    <w:link w:val="af2"/>
    <w:uiPriority w:val="99"/>
    <w:rsid w:val="00A72675"/>
    <w:pPr>
      <w:spacing w:after="0" w:line="240" w:lineRule="auto"/>
      <w:jc w:val="right"/>
    </w:pPr>
    <w:rPr>
      <w:b/>
      <w:color w:val="9E005D" w:themeColor="background2"/>
      <w:sz w:val="66"/>
    </w:rPr>
  </w:style>
  <w:style w:type="character" w:customStyle="1" w:styleId="af2">
    <w:name w:val="結語 字元"/>
    <w:basedOn w:val="a0"/>
    <w:link w:val="af1"/>
    <w:uiPriority w:val="99"/>
    <w:rsid w:val="00A72675"/>
    <w:rPr>
      <w:rFonts w:ascii="Microsoft JhengHei UI" w:eastAsia="Microsoft JhengHei UI" w:hAnsi="Microsoft JhengHei UI"/>
      <w:b/>
      <w:color w:val="9E005D" w:themeColor="background2"/>
      <w:sz w:val="66"/>
    </w:rPr>
  </w:style>
  <w:style w:type="paragraph" w:styleId="af3">
    <w:name w:val="Signature"/>
    <w:basedOn w:val="a9"/>
    <w:link w:val="af4"/>
    <w:uiPriority w:val="99"/>
    <w:rsid w:val="00A72675"/>
    <w:pPr>
      <w:spacing w:line="216" w:lineRule="auto"/>
    </w:pPr>
    <w:rPr>
      <w:rFonts w:ascii="Microsoft JhengHei UI" w:eastAsia="Microsoft JhengHei UI" w:hAnsi="Microsoft JhengHei UI"/>
      <w:color w:val="C1272D" w:themeColor="text2"/>
      <w:sz w:val="48"/>
      <w:lang w:val="en-US"/>
    </w:rPr>
  </w:style>
  <w:style w:type="character" w:customStyle="1" w:styleId="af4">
    <w:name w:val="簽名 字元"/>
    <w:basedOn w:val="a0"/>
    <w:link w:val="af3"/>
    <w:uiPriority w:val="99"/>
    <w:rsid w:val="00A72675"/>
    <w:rPr>
      <w:rFonts w:ascii="Microsoft JhengHei UI" w:eastAsia="Microsoft JhengHei UI" w:hAnsi="Microsoft JhengHei UI"/>
      <w:color w:val="C1272D" w:themeColor="text2"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110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118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109.png"/><Relationship Id="rId33" Type="http://schemas.openxmlformats.org/officeDocument/2006/relationships/image" Target="media/image117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113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116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112.png"/><Relationship Id="rId36" Type="http://schemas.openxmlformats.org/officeDocument/2006/relationships/image" Target="media/image120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115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111.png"/><Relationship Id="rId30" Type="http://schemas.openxmlformats.org/officeDocument/2006/relationships/image" Target="media/image114.png"/><Relationship Id="rId35" Type="http://schemas.openxmlformats.org/officeDocument/2006/relationships/image" Target="media/image119.png"/><Relationship Id="rId8" Type="http://schemas.openxmlformats.org/officeDocument/2006/relationships/image" Target="media/image8.svg"/></Relationships>
</file>

<file path=word/_rels/foot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57.pn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63" Type="http://schemas.openxmlformats.org/officeDocument/2006/relationships/image" Target="media/image990.png"/><Relationship Id="rId68" Type="http://schemas.openxmlformats.org/officeDocument/2006/relationships/image" Target="media/image1040.png"/><Relationship Id="rId7" Type="http://schemas.openxmlformats.org/officeDocument/2006/relationships/image" Target="media/image43.png"/><Relationship Id="rId71" Type="http://schemas.openxmlformats.org/officeDocument/2006/relationships/image" Target="media/image1070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0.png"/><Relationship Id="rId58" Type="http://schemas.openxmlformats.org/officeDocument/2006/relationships/image" Target="media/image940.png"/><Relationship Id="rId66" Type="http://schemas.openxmlformats.org/officeDocument/2006/relationships/image" Target="media/image1020.png"/><Relationship Id="rId5" Type="http://schemas.openxmlformats.org/officeDocument/2006/relationships/image" Target="media/image41.png"/><Relationship Id="rId61" Type="http://schemas.openxmlformats.org/officeDocument/2006/relationships/image" Target="media/image970.png"/><Relationship Id="rId19" Type="http://schemas.openxmlformats.org/officeDocument/2006/relationships/image" Target="media/image5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0.png"/><Relationship Id="rId64" Type="http://schemas.openxmlformats.org/officeDocument/2006/relationships/image" Target="media/image1000.png"/><Relationship Id="rId69" Type="http://schemas.openxmlformats.org/officeDocument/2006/relationships/image" Target="media/image1050.png"/><Relationship Id="rId8" Type="http://schemas.openxmlformats.org/officeDocument/2006/relationships/image" Target="media/image44.svg"/><Relationship Id="rId51" Type="http://schemas.openxmlformats.org/officeDocument/2006/relationships/image" Target="media/image870.png"/><Relationship Id="rId72" Type="http://schemas.openxmlformats.org/officeDocument/2006/relationships/image" Target="media/image1080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0.png"/><Relationship Id="rId67" Type="http://schemas.openxmlformats.org/officeDocument/2006/relationships/image" Target="media/image1030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0.png"/><Relationship Id="rId62" Type="http://schemas.openxmlformats.org/officeDocument/2006/relationships/image" Target="media/image980.png"/><Relationship Id="rId70" Type="http://schemas.openxmlformats.org/officeDocument/2006/relationships/image" Target="media/image1060.png"/><Relationship Id="rId1" Type="http://schemas.openxmlformats.org/officeDocument/2006/relationships/image" Target="media/image37.png"/><Relationship Id="rId6" Type="http://schemas.openxmlformats.org/officeDocument/2006/relationships/image" Target="media/image42.sv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0.png"/><Relationship Id="rId57" Type="http://schemas.openxmlformats.org/officeDocument/2006/relationships/image" Target="media/image930.png"/><Relationship Id="rId10" Type="http://schemas.openxmlformats.org/officeDocument/2006/relationships/image" Target="media/image46.sv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0.png"/><Relationship Id="rId60" Type="http://schemas.openxmlformats.org/officeDocument/2006/relationships/image" Target="media/image960.png"/><Relationship Id="rId65" Type="http://schemas.openxmlformats.org/officeDocument/2006/relationships/image" Target="media/image1010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39" Type="http://schemas.openxmlformats.org/officeDocument/2006/relationships/image" Target="media/image75.png"/><Relationship Id="rId34" Type="http://schemas.openxmlformats.org/officeDocument/2006/relationships/image" Target="media/image70.svg"/><Relationship Id="rId50" Type="http://schemas.openxmlformats.org/officeDocument/2006/relationships/image" Target="media/image860.png"/><Relationship Id="rId55" Type="http://schemas.openxmlformats.org/officeDocument/2006/relationships/image" Target="media/image910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57.pn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7" Type="http://schemas.openxmlformats.org/officeDocument/2006/relationships/image" Target="media/image43.png"/><Relationship Id="rId71" Type="http://schemas.openxmlformats.org/officeDocument/2006/relationships/image" Target="media/image107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5" Type="http://schemas.openxmlformats.org/officeDocument/2006/relationships/image" Target="media/image41.png"/><Relationship Id="rId61" Type="http://schemas.openxmlformats.org/officeDocument/2006/relationships/image" Target="media/image97.png"/><Relationship Id="rId19" Type="http://schemas.openxmlformats.org/officeDocument/2006/relationships/image" Target="media/image5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1" Type="http://schemas.openxmlformats.org/officeDocument/2006/relationships/image" Target="media/image37.png"/><Relationship Id="rId6" Type="http://schemas.openxmlformats.org/officeDocument/2006/relationships/image" Target="media/image42.sv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10" Type="http://schemas.openxmlformats.org/officeDocument/2006/relationships/image" Target="media/image46.sv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39" Type="http://schemas.openxmlformats.org/officeDocument/2006/relationships/image" Target="media/image75.png"/><Relationship Id="rId34" Type="http://schemas.openxmlformats.org/officeDocument/2006/relationships/image" Target="media/image70.svg"/><Relationship Id="rId50" Type="http://schemas.openxmlformats.org/officeDocument/2006/relationships/image" Target="media/image86.png"/><Relationship Id="rId55" Type="http://schemas.openxmlformats.org/officeDocument/2006/relationships/image" Target="media/image9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3B6AADC53642A5AF1D824FB50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014F-3286-4C35-B81D-ED18D6EDCE25}"/>
      </w:docPartPr>
      <w:docPartBody>
        <w:p w:rsidR="001A6DEA" w:rsidRDefault="00D67609" w:rsidP="00D67609">
          <w:pPr>
            <w:pStyle w:val="9E3B6AADC53642A5AF1D824FB50C735F1"/>
          </w:pPr>
          <w:r w:rsidRPr="00EB57F9">
            <w:rPr>
              <w:lang w:val="zh-TW" w:eastAsia="zh-TW" w:bidi="zh-TW"/>
            </w:rPr>
            <w:t>哈囉</w:t>
          </w:r>
        </w:p>
      </w:docPartBody>
    </w:docPart>
    <w:docPart>
      <w:docPartPr>
        <w:name w:val="F8E72B1422694C1EAB79E06A1F3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B54-819A-42F7-87B3-47506A3D77D4}"/>
      </w:docPartPr>
      <w:docPartBody>
        <w:p w:rsidR="001A6DEA" w:rsidRDefault="00D67609" w:rsidP="00D67609">
          <w:pPr>
            <w:pStyle w:val="F8E72B1422694C1EAB79E06A1F3D9C884"/>
          </w:pPr>
          <w:r w:rsidRPr="00EB57F9">
            <w:rPr>
              <w:rStyle w:val="ac"/>
              <w:lang w:val="zh-TW" w:eastAsia="zh-TW" w:bidi="zh-TW"/>
            </w:rPr>
            <w:t>親愛的</w:t>
          </w:r>
        </w:p>
      </w:docPartBody>
    </w:docPart>
    <w:docPart>
      <w:docPartPr>
        <w:name w:val="D940B7CDE58F488C8A2E5E07518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E4A-6620-46A2-A135-194A291BC521}"/>
      </w:docPartPr>
      <w:docPartBody>
        <w:p w:rsidR="001A6DEA" w:rsidRDefault="00D67609" w:rsidP="00D67609">
          <w:pPr>
            <w:pStyle w:val="D940B7CDE58F488C8A2E5E07518F79771"/>
          </w:pPr>
          <w:r w:rsidRPr="00EB57F9">
            <w:rPr>
              <w:lang w:val="zh-TW" w:eastAsia="zh-TW" w:bidi="zh-TW"/>
            </w:rPr>
            <w:t>愛你，</w:t>
          </w:r>
        </w:p>
      </w:docPartBody>
    </w:docPart>
    <w:docPart>
      <w:docPartPr>
        <w:name w:val="18EA8A08902B44FD9D806883F9D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370-4B45-42DC-B9B9-A4F1A9856789}"/>
      </w:docPartPr>
      <w:docPartBody>
        <w:p w:rsidR="001A6DEA" w:rsidRDefault="00D67609" w:rsidP="00D67609">
          <w:pPr>
            <w:pStyle w:val="18EA8A08902B44FD9D806883F9D83B044"/>
          </w:pPr>
          <w:r w:rsidRPr="00110779">
            <w:rPr>
              <w:rStyle w:val="aa"/>
              <w:lang w:val="zh-TW" w:eastAsia="zh-TW" w:bidi="zh-TW"/>
            </w:rPr>
            <w:t>我</w:t>
          </w:r>
        </w:p>
      </w:docPartBody>
    </w:docPart>
    <w:docPart>
      <w:docPartPr>
        <w:name w:val="677C724EAAD54637B90E42C07BAF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D785-1C72-451C-B949-4207FEFA5AE1}"/>
      </w:docPartPr>
      <w:docPartBody>
        <w:p w:rsidR="001A6DEA" w:rsidRDefault="00D67609" w:rsidP="00D67609">
          <w:pPr>
            <w:pStyle w:val="677C724EAAD54637B90E42C07BAF416B1"/>
          </w:pPr>
          <w:r w:rsidRPr="00EB57F9">
            <w:rPr>
              <w:lang w:val="zh-TW" w:eastAsia="zh-TW" w:bidi="zh-TW"/>
            </w:rPr>
            <w:t>哈囉</w:t>
          </w:r>
        </w:p>
      </w:docPartBody>
    </w:docPart>
    <w:docPart>
      <w:docPartPr>
        <w:name w:val="31D5D8F9A58D493BB66D5D287F90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2601-3917-46C8-BDCF-A923D8B701FE}"/>
      </w:docPartPr>
      <w:docPartBody>
        <w:p w:rsidR="001A6DEA" w:rsidRDefault="00D67609" w:rsidP="00D67609">
          <w:pPr>
            <w:pStyle w:val="31D5D8F9A58D493BB66D5D287F90B4AD4"/>
          </w:pPr>
          <w:r w:rsidRPr="00EB57F9">
            <w:rPr>
              <w:rStyle w:val="ac"/>
              <w:lang w:val="zh-TW" w:eastAsia="zh-TW" w:bidi="zh-TW"/>
            </w:rPr>
            <w:t>親愛的</w:t>
          </w:r>
        </w:p>
      </w:docPartBody>
    </w:docPart>
    <w:docPart>
      <w:docPartPr>
        <w:name w:val="A4C3BBE550584E6CB1225D2F549D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8A2-8894-4F86-AE21-1320DE558554}"/>
      </w:docPartPr>
      <w:docPartBody>
        <w:p w:rsidR="001A6DEA" w:rsidRDefault="00D67609" w:rsidP="00D67609">
          <w:pPr>
            <w:pStyle w:val="A4C3BBE550584E6CB1225D2F549D85A91"/>
          </w:pPr>
          <w:r w:rsidRPr="00EB57F9">
            <w:rPr>
              <w:lang w:val="zh-TW" w:eastAsia="zh-TW" w:bidi="zh-TW"/>
            </w:rPr>
            <w:t>愛你，</w:t>
          </w:r>
        </w:p>
      </w:docPartBody>
    </w:docPart>
    <w:docPart>
      <w:docPartPr>
        <w:name w:val="954AECB750A74F00AD69720759F3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8CC0-553A-448C-B137-D4501CB0FEEA}"/>
      </w:docPartPr>
      <w:docPartBody>
        <w:p w:rsidR="001A6DEA" w:rsidRDefault="00D67609" w:rsidP="00D67609">
          <w:pPr>
            <w:pStyle w:val="954AECB750A74F00AD69720759F3B41E1"/>
          </w:pPr>
          <w:r w:rsidRPr="00110779">
            <w:rPr>
              <w:lang w:val="zh-TW" w:eastAsia="zh-TW" w:bidi="zh-TW"/>
            </w:rPr>
            <w:t>我</w:t>
          </w:r>
        </w:p>
      </w:docPartBody>
    </w:docPart>
    <w:docPart>
      <w:docPartPr>
        <w:name w:val="24AAB0C63E6F42608EF955D790B1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A8C3-C176-4AF6-87A8-93BD439CB0DF}"/>
      </w:docPartPr>
      <w:docPartBody>
        <w:p w:rsidR="00D765B6" w:rsidRDefault="00D67609" w:rsidP="00D67609">
          <w:pPr>
            <w:pStyle w:val="24AAB0C63E6F42608EF955D790B117563"/>
          </w:pPr>
          <w:r w:rsidRPr="008025C2">
            <w:rPr>
              <w:lang w:val="zh-TW" w:eastAsia="zh-TW" w:bidi="zh-TW"/>
            </w:rPr>
            <w:t>若要立即開始使用，</w:t>
          </w:r>
          <w:r w:rsidRPr="008025C2">
            <w:rPr>
              <w:lang w:val="zh-TW" w:eastAsia="zh-TW" w:bidi="zh-TW"/>
            </w:rPr>
            <w:br/>
            <w:t xml:space="preserve">只要點選任何預留位置文字 </w:t>
          </w:r>
          <w:r w:rsidRPr="008025C2">
            <w:rPr>
              <w:lang w:val="zh-TW" w:eastAsia="zh-TW" w:bidi="zh-TW"/>
            </w:rPr>
            <w:br/>
            <w:t xml:space="preserve">(例如這個) 然後開始輸入 </w:t>
          </w:r>
          <w:r w:rsidRPr="008025C2">
            <w:rPr>
              <w:lang w:val="zh-TW" w:eastAsia="zh-TW" w:bidi="zh-TW"/>
            </w:rPr>
            <w:br/>
            <w:t>就能用您輸入的文字取代這段文字。</w:t>
          </w:r>
        </w:p>
      </w:docPartBody>
    </w:docPart>
    <w:docPart>
      <w:docPartPr>
        <w:name w:val="905A25B981574A009ADB9E7BA70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981-8A10-4414-85CA-8D7DADEB477D}"/>
      </w:docPartPr>
      <w:docPartBody>
        <w:p w:rsidR="00D765B6" w:rsidRDefault="00D67609" w:rsidP="00D67609">
          <w:pPr>
            <w:pStyle w:val="905A25B981574A009ADB9E7BA70C70093"/>
          </w:pPr>
          <w:r w:rsidRPr="008025C2">
            <w:rPr>
              <w:lang w:val="zh-TW" w:eastAsia="zh-TW" w:bidi="zh-TW"/>
            </w:rPr>
            <w:t>若要立即開始使用，</w:t>
          </w:r>
          <w:r w:rsidRPr="008025C2">
            <w:rPr>
              <w:lang w:val="zh-TW" w:eastAsia="zh-TW" w:bidi="zh-TW"/>
            </w:rPr>
            <w:br/>
            <w:t xml:space="preserve">只要點選任何預留位置文字 </w:t>
          </w:r>
          <w:r w:rsidRPr="008025C2">
            <w:rPr>
              <w:lang w:val="zh-TW" w:eastAsia="zh-TW" w:bidi="zh-TW"/>
            </w:rPr>
            <w:br/>
            <w:t xml:space="preserve">(例如這個) 然後開始輸入 </w:t>
          </w:r>
          <w:r w:rsidRPr="008025C2">
            <w:rPr>
              <w:lang w:val="zh-TW" w:eastAsia="zh-TW" w:bidi="zh-TW"/>
            </w:rPr>
            <w:br/>
            <w:t>就能用您輸入的文字取代這段文字。</w:t>
          </w:r>
        </w:p>
      </w:docPartBody>
    </w:docPart>
    <w:docPart>
      <w:docPartPr>
        <w:name w:val="CF6D403C5BA8426C9F8BC8B51149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2941-C498-4289-A306-46CDBA7C5312}"/>
      </w:docPartPr>
      <w:docPartBody>
        <w:p w:rsidR="009D5D77" w:rsidRDefault="00D67609" w:rsidP="00D67609">
          <w:pPr>
            <w:pStyle w:val="CF6D403C5BA8426C9F8BC8B51149BF661"/>
          </w:pPr>
          <w:r w:rsidRPr="00EB57F9">
            <w:rPr>
              <w:lang w:val="zh-TW" w:eastAsia="zh-TW" w:bidi="zh-TW"/>
            </w:rPr>
            <w:t>我愛你</w:t>
          </w:r>
        </w:p>
      </w:docPartBody>
    </w:docPart>
    <w:docPart>
      <w:docPartPr>
        <w:name w:val="14D7EBBFE7334C6BAAF7F5086D53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1C4A-D4C2-461F-82C0-F9A2CC3C3542}"/>
      </w:docPartPr>
      <w:docPartBody>
        <w:p w:rsidR="009D5D77" w:rsidRDefault="00D67609" w:rsidP="00D67609">
          <w:pPr>
            <w:pStyle w:val="14D7EBBFE7334C6BAAF7F5086D537DC61"/>
          </w:pPr>
          <w:r>
            <w:rPr>
              <w:lang w:val="zh-TW" w:eastAsia="zh-TW" w:bidi="zh-TW"/>
            </w:rPr>
            <w:t>我愛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70"/>
    <w:rsid w:val="000C2667"/>
    <w:rsid w:val="000D65F1"/>
    <w:rsid w:val="001A6DEA"/>
    <w:rsid w:val="00446799"/>
    <w:rsid w:val="0055195E"/>
    <w:rsid w:val="005A1E2B"/>
    <w:rsid w:val="006B00B2"/>
    <w:rsid w:val="00921976"/>
    <w:rsid w:val="009D5D77"/>
    <w:rsid w:val="00C377C5"/>
    <w:rsid w:val="00C74E46"/>
    <w:rsid w:val="00CF53A0"/>
    <w:rsid w:val="00D67609"/>
    <w:rsid w:val="00D765B6"/>
    <w:rsid w:val="00D95CE1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2">
    <w:name w:val="heading 2"/>
    <w:basedOn w:val="a"/>
    <w:next w:val="a"/>
    <w:link w:val="20"/>
    <w:uiPriority w:val="9"/>
    <w:qFormat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618E21991D405B8EFD76A3F0BC6D7A">
    <w:name w:val="B1618E21991D405B8EFD76A3F0BC6D7A"/>
  </w:style>
  <w:style w:type="character" w:customStyle="1" w:styleId="10">
    <w:name w:val="標題 1 字元"/>
    <w:basedOn w:val="a0"/>
    <w:link w:val="1"/>
    <w:uiPriority w:val="9"/>
    <w:rPr>
      <w:rFonts w:eastAsiaTheme="minorHAnsi"/>
      <w:color w:val="E7E6E6" w:themeColor="background2"/>
      <w:sz w:val="28"/>
    </w:rPr>
  </w:style>
  <w:style w:type="paragraph" w:customStyle="1" w:styleId="4F200B57A3E04DBA87320120D37CEB3E">
    <w:name w:val="4F200B57A3E04DBA87320120D37CEB3E"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a4">
    <w:name w:val="標題 字元"/>
    <w:basedOn w:val="a0"/>
    <w:link w:val="a3"/>
    <w:uiPriority w:val="10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6CAA88A04CB34DE4AA691E422EEDD495">
    <w:name w:val="6CAA88A04CB34DE4AA691E422EEDD495"/>
  </w:style>
  <w:style w:type="character" w:customStyle="1" w:styleId="20">
    <w:name w:val="標題 2 字元"/>
    <w:basedOn w:val="a0"/>
    <w:link w:val="2"/>
    <w:uiPriority w:val="9"/>
    <w:rPr>
      <w:rFonts w:eastAsiaTheme="minorHAnsi"/>
      <w:color w:val="E7E6E6" w:themeColor="background2"/>
      <w:sz w:val="28"/>
    </w:rPr>
  </w:style>
  <w:style w:type="paragraph" w:customStyle="1" w:styleId="91E4C7026663474F84611E6A407E4903">
    <w:name w:val="91E4C7026663474F84611E6A407E4903"/>
  </w:style>
  <w:style w:type="paragraph" w:customStyle="1" w:styleId="E073075B89E24058955325F4B5C2D202">
    <w:name w:val="E073075B89E24058955325F4B5C2D202"/>
  </w:style>
  <w:style w:type="paragraph" w:customStyle="1" w:styleId="88C1CAE76A6346BB89FE2478BBEA2099">
    <w:name w:val="88C1CAE76A6346BB89FE2478BBEA2099"/>
  </w:style>
  <w:style w:type="character" w:styleId="a5">
    <w:name w:val="Placeholder Text"/>
    <w:basedOn w:val="a0"/>
    <w:uiPriority w:val="99"/>
    <w:semiHidden/>
    <w:rsid w:val="00D67609"/>
    <w:rPr>
      <w:color w:val="808080"/>
    </w:rPr>
  </w:style>
  <w:style w:type="paragraph" w:customStyle="1" w:styleId="19C9FE4FD25E4D0A987E9ED20554DEE5">
    <w:name w:val="19C9FE4FD25E4D0A987E9ED20554DEE5"/>
  </w:style>
  <w:style w:type="paragraph" w:customStyle="1" w:styleId="8DC689C81C5341CCAF2CF987DFDED939">
    <w:name w:val="8DC689C81C5341CCAF2CF987DFDED939"/>
  </w:style>
  <w:style w:type="paragraph" w:customStyle="1" w:styleId="9E3B6AADC53642A5AF1D824FB50C735F">
    <w:name w:val="9E3B6AADC53642A5AF1D824FB50C735F"/>
  </w:style>
  <w:style w:type="paragraph" w:customStyle="1" w:styleId="F8E72B1422694C1EAB79E06A1F3D9C88">
    <w:name w:val="F8E72B1422694C1EAB79E06A1F3D9C88"/>
  </w:style>
  <w:style w:type="paragraph" w:customStyle="1" w:styleId="4F4041265DCC43218F62D88D655F6BC5">
    <w:name w:val="4F4041265DCC43218F62D88D655F6BC5"/>
  </w:style>
  <w:style w:type="paragraph" w:styleId="a6">
    <w:name w:val="Closing"/>
    <w:basedOn w:val="a"/>
    <w:link w:val="a7"/>
    <w:uiPriority w:val="99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character" w:customStyle="1" w:styleId="a7">
    <w:name w:val="結語 字元"/>
    <w:basedOn w:val="a0"/>
    <w:link w:val="a6"/>
    <w:uiPriority w:val="99"/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940B7CDE58F488C8A2E5E07518F7977">
    <w:name w:val="D940B7CDE58F488C8A2E5E07518F7977"/>
  </w:style>
  <w:style w:type="paragraph" w:styleId="a8">
    <w:name w:val="Signature"/>
    <w:basedOn w:val="a9"/>
    <w:link w:val="aa"/>
    <w:uiPriority w:val="99"/>
    <w:rsid w:val="00D67609"/>
    <w:pPr>
      <w:spacing w:line="216" w:lineRule="auto"/>
      <w:jc w:val="right"/>
    </w:pPr>
    <w:rPr>
      <w:color w:val="44546A" w:themeColor="text2"/>
      <w:sz w:val="48"/>
    </w:rPr>
  </w:style>
  <w:style w:type="character" w:customStyle="1" w:styleId="aa">
    <w:name w:val="簽名 字元"/>
    <w:basedOn w:val="a0"/>
    <w:link w:val="a8"/>
    <w:uiPriority w:val="99"/>
    <w:rsid w:val="00D67609"/>
    <w:rPr>
      <w:color w:val="44546A" w:themeColor="text2"/>
      <w:sz w:val="48"/>
    </w:rPr>
  </w:style>
  <w:style w:type="paragraph" w:styleId="a9">
    <w:name w:val="No Spacing"/>
    <w:uiPriority w:val="1"/>
    <w:qFormat/>
    <w:pPr>
      <w:spacing w:after="0" w:line="240" w:lineRule="auto"/>
    </w:pPr>
  </w:style>
  <w:style w:type="paragraph" w:customStyle="1" w:styleId="18EA8A08902B44FD9D806883F9D83B04">
    <w:name w:val="18EA8A08902B44FD9D806883F9D83B04"/>
  </w:style>
  <w:style w:type="paragraph" w:customStyle="1" w:styleId="677C724EAAD54637B90E42C07BAF416B">
    <w:name w:val="677C724EAAD54637B90E42C07BAF416B"/>
  </w:style>
  <w:style w:type="paragraph" w:customStyle="1" w:styleId="31D5D8F9A58D493BB66D5D287F90B4AD">
    <w:name w:val="31D5D8F9A58D493BB66D5D287F90B4AD"/>
  </w:style>
  <w:style w:type="paragraph" w:customStyle="1" w:styleId="8569C9C5C31F40CA8E38D63002BAEC78">
    <w:name w:val="8569C9C5C31F40CA8E38D63002BAEC78"/>
  </w:style>
  <w:style w:type="paragraph" w:customStyle="1" w:styleId="A4C3BBE550584E6CB1225D2F549D85A9">
    <w:name w:val="A4C3BBE550584E6CB1225D2F549D85A9"/>
  </w:style>
  <w:style w:type="paragraph" w:customStyle="1" w:styleId="954AECB750A74F00AD69720759F3B41E">
    <w:name w:val="954AECB750A74F00AD69720759F3B41E"/>
  </w:style>
  <w:style w:type="paragraph" w:customStyle="1" w:styleId="6CAA88A04CB34DE4AA691E422EEDD4951">
    <w:name w:val="6CAA88A04CB34DE4AA691E422EEDD49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1">
    <w:name w:val="19C9FE4FD25E4D0A987E9ED20554DEE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D67609"/>
    <w:pPr>
      <w:numPr>
        <w:ilvl w:val="1"/>
      </w:numPr>
      <w:spacing w:after="120" w:line="240" w:lineRule="auto"/>
      <w:jc w:val="center"/>
    </w:pPr>
    <w:rPr>
      <w:rFonts w:ascii="Microsoft JhengHei UI" w:eastAsia="Microsoft JhengHei UI" w:hAnsi="Microsoft JhengHei UI"/>
      <w:b/>
      <w:color w:val="44546A" w:themeColor="text2"/>
      <w:spacing w:val="15"/>
      <w:sz w:val="48"/>
      <w:lang w:val="ru-RU"/>
    </w:rPr>
  </w:style>
  <w:style w:type="character" w:customStyle="1" w:styleId="ac">
    <w:name w:val="副標題 字元"/>
    <w:basedOn w:val="a0"/>
    <w:link w:val="ab"/>
    <w:uiPriority w:val="11"/>
    <w:rsid w:val="00D67609"/>
    <w:rPr>
      <w:rFonts w:ascii="Microsoft JhengHei UI" w:eastAsia="Microsoft JhengHei UI" w:hAnsi="Microsoft JhengHei UI"/>
      <w:b/>
      <w:color w:val="44546A" w:themeColor="text2"/>
      <w:spacing w:val="15"/>
      <w:sz w:val="48"/>
      <w:lang w:val="ru-RU"/>
    </w:rPr>
  </w:style>
  <w:style w:type="paragraph" w:customStyle="1" w:styleId="F8E72B1422694C1EAB79E06A1F3D9C881">
    <w:name w:val="F8E72B1422694C1EAB79E06A1F3D9C8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4F4041265DCC43218F62D88D655F6BC51">
    <w:name w:val="4F4041265DCC43218F62D88D655F6BC5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18EA8A08902B44FD9D806883F9D83B041">
    <w:name w:val="18EA8A08902B44FD9D806883F9D83B041"/>
    <w:rsid w:val="001A6DEA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1">
    <w:name w:val="31D5D8F9A58D493BB66D5D287F90B4AD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8569C9C5C31F40CA8E38D63002BAEC781">
    <w:name w:val="8569C9C5C31F40CA8E38D63002BAEC7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24AAB0C63E6F42608EF955D790B11756">
    <w:name w:val="24AAB0C63E6F42608EF955D790B11756"/>
    <w:rsid w:val="00C74E46"/>
  </w:style>
  <w:style w:type="paragraph" w:customStyle="1" w:styleId="905A25B981574A009ADB9E7BA70C7009">
    <w:name w:val="905A25B981574A009ADB9E7BA70C7009"/>
    <w:rsid w:val="00C74E46"/>
  </w:style>
  <w:style w:type="paragraph" w:customStyle="1" w:styleId="6CAA88A04CB34DE4AA691E422EEDD4952">
    <w:name w:val="6CAA88A04CB34DE4AA691E422EEDD49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2">
    <w:name w:val="19C9FE4FD25E4D0A987E9ED20554DEE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2">
    <w:name w:val="F8E72B1422694C1EAB79E06A1F3D9C88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1">
    <w:name w:val="905A25B981574A009ADB9E7BA70C7009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2">
    <w:name w:val="18EA8A08902B44FD9D806883F9D83B042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2">
    <w:name w:val="31D5D8F9A58D493BB66D5D287F90B4AD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1">
    <w:name w:val="24AAB0C63E6F42608EF955D790B11756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3">
    <w:name w:val="6CAA88A04CB34DE4AA691E422EEDD49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3">
    <w:name w:val="19C9FE4FD25E4D0A987E9ED20554DEE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3">
    <w:name w:val="F8E72B1422694C1EAB79E06A1F3D9C88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2">
    <w:name w:val="905A25B981574A009ADB9E7BA70C7009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3">
    <w:name w:val="18EA8A08902B44FD9D806883F9D83B043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3">
    <w:name w:val="31D5D8F9A58D493BB66D5D287F90B4AD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2">
    <w:name w:val="24AAB0C63E6F42608EF955D790B11756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CF6D403C5BA8426C9F8BC8B51149BF66">
    <w:name w:val="CF6D403C5BA8426C9F8BC8B51149BF66"/>
    <w:rsid w:val="006B00B2"/>
  </w:style>
  <w:style w:type="paragraph" w:customStyle="1" w:styleId="14D7EBBFE7334C6BAAF7F5086D537DC6">
    <w:name w:val="14D7EBBFE7334C6BAAF7F5086D537DC6"/>
    <w:rsid w:val="006B00B2"/>
  </w:style>
  <w:style w:type="paragraph" w:customStyle="1" w:styleId="CF6D403C5BA8426C9F8BC8B51149BF661">
    <w:name w:val="CF6D403C5BA8426C9F8BC8B51149BF661"/>
    <w:rsid w:val="00D67609"/>
    <w:pPr>
      <w:spacing w:after="0" w:line="240" w:lineRule="auto"/>
      <w:contextualSpacing/>
    </w:pPr>
    <w:rPr>
      <w:rFonts w:ascii="Microsoft JhengHei UI" w:eastAsia="Microsoft JhengHei UI" w:hAnsi="Microsoft JhengHei U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4D7EBBFE7334C6BAAF7F5086D537DC61">
    <w:name w:val="14D7EBBFE7334C6BAAF7F5086D537DC61"/>
    <w:rsid w:val="00D67609"/>
    <w:pPr>
      <w:spacing w:after="0" w:line="240" w:lineRule="auto"/>
      <w:contextualSpacing/>
    </w:pPr>
    <w:rPr>
      <w:rFonts w:ascii="Microsoft JhengHei UI" w:eastAsia="Microsoft JhengHei UI" w:hAnsi="Microsoft JhengHei U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9E3B6AADC53642A5AF1D824FB50C735F1">
    <w:name w:val="9E3B6AADC53642A5AF1D824FB50C735F1"/>
    <w:rsid w:val="00D67609"/>
    <w:pPr>
      <w:spacing w:after="0" w:line="240" w:lineRule="auto"/>
      <w:contextualSpacing/>
    </w:pPr>
    <w:rPr>
      <w:rFonts w:ascii="Microsoft JhengHei UI" w:eastAsia="Microsoft JhengHei UI" w:hAnsi="Microsoft JhengHei U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4">
    <w:name w:val="F8E72B1422694C1EAB79E06A1F3D9C884"/>
    <w:rsid w:val="00D67609"/>
    <w:pPr>
      <w:spacing w:after="120" w:line="240" w:lineRule="auto"/>
      <w:jc w:val="center"/>
    </w:pPr>
    <w:rPr>
      <w:rFonts w:ascii="Microsoft JhengHei UI" w:eastAsia="Microsoft JhengHei UI" w:hAnsi="Microsoft JhengHei UI"/>
      <w:color w:val="44546A" w:themeColor="text2"/>
      <w:sz w:val="28"/>
      <w:lang w:val="ru-RU"/>
    </w:rPr>
  </w:style>
  <w:style w:type="paragraph" w:customStyle="1" w:styleId="905A25B981574A009ADB9E7BA70C70093">
    <w:name w:val="905A25B981574A009ADB9E7BA70C70093"/>
    <w:rsid w:val="00D67609"/>
    <w:pPr>
      <w:spacing w:after="120" w:line="240" w:lineRule="auto"/>
      <w:jc w:val="center"/>
    </w:pPr>
    <w:rPr>
      <w:rFonts w:ascii="Microsoft JhengHei UI" w:eastAsia="Microsoft JhengHei UI" w:hAnsi="Microsoft JhengHei UI"/>
      <w:color w:val="44546A" w:themeColor="text2"/>
      <w:sz w:val="28"/>
      <w:lang w:val="ru-RU"/>
    </w:rPr>
  </w:style>
  <w:style w:type="paragraph" w:customStyle="1" w:styleId="D940B7CDE58F488C8A2E5E07518F79771">
    <w:name w:val="D940B7CDE58F488C8A2E5E07518F79771"/>
    <w:rsid w:val="00D67609"/>
    <w:pPr>
      <w:spacing w:after="0" w:line="240" w:lineRule="auto"/>
      <w:jc w:val="right"/>
    </w:pPr>
    <w:rPr>
      <w:rFonts w:asciiTheme="majorHAnsi" w:hAnsiTheme="majorHAnsi"/>
      <w:b/>
      <w:color w:val="E7E6E6" w:themeColor="background2"/>
      <w:sz w:val="66"/>
      <w:lang w:val="ru-RU"/>
    </w:rPr>
  </w:style>
  <w:style w:type="paragraph" w:customStyle="1" w:styleId="18EA8A08902B44FD9D806883F9D83B044">
    <w:name w:val="18EA8A08902B44FD9D806883F9D83B044"/>
    <w:rsid w:val="00D67609"/>
    <w:pPr>
      <w:spacing w:after="0" w:line="216" w:lineRule="auto"/>
      <w:jc w:val="right"/>
    </w:pPr>
    <w:rPr>
      <w:color w:val="44546A" w:themeColor="text2"/>
      <w:sz w:val="48"/>
    </w:rPr>
  </w:style>
  <w:style w:type="paragraph" w:customStyle="1" w:styleId="677C724EAAD54637B90E42C07BAF416B1">
    <w:name w:val="677C724EAAD54637B90E42C07BAF416B1"/>
    <w:rsid w:val="00D67609"/>
    <w:pPr>
      <w:spacing w:after="0" w:line="240" w:lineRule="auto"/>
      <w:contextualSpacing/>
    </w:pPr>
    <w:rPr>
      <w:rFonts w:ascii="Microsoft JhengHei UI" w:eastAsia="Microsoft JhengHei UI" w:hAnsi="Microsoft JhengHei U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31D5D8F9A58D493BB66D5D287F90B4AD4">
    <w:name w:val="31D5D8F9A58D493BB66D5D287F90B4AD4"/>
    <w:rsid w:val="00D67609"/>
    <w:pPr>
      <w:spacing w:after="120" w:line="240" w:lineRule="auto"/>
      <w:jc w:val="center"/>
    </w:pPr>
    <w:rPr>
      <w:rFonts w:ascii="Microsoft JhengHei UI" w:eastAsia="Microsoft JhengHei UI" w:hAnsi="Microsoft JhengHei UI"/>
      <w:color w:val="44546A" w:themeColor="text2"/>
      <w:sz w:val="28"/>
      <w:lang w:val="ru-RU"/>
    </w:rPr>
  </w:style>
  <w:style w:type="paragraph" w:customStyle="1" w:styleId="24AAB0C63E6F42608EF955D790B117563">
    <w:name w:val="24AAB0C63E6F42608EF955D790B117563"/>
    <w:rsid w:val="00D67609"/>
    <w:pPr>
      <w:spacing w:after="120" w:line="240" w:lineRule="auto"/>
      <w:jc w:val="center"/>
    </w:pPr>
    <w:rPr>
      <w:rFonts w:ascii="Microsoft JhengHei UI" w:eastAsia="Microsoft JhengHei UI" w:hAnsi="Microsoft JhengHei UI"/>
      <w:color w:val="44546A" w:themeColor="text2"/>
      <w:sz w:val="28"/>
      <w:lang w:val="ru-RU"/>
    </w:rPr>
  </w:style>
  <w:style w:type="paragraph" w:customStyle="1" w:styleId="A4C3BBE550584E6CB1225D2F549D85A91">
    <w:name w:val="A4C3BBE550584E6CB1225D2F549D85A91"/>
    <w:rsid w:val="00D67609"/>
    <w:pPr>
      <w:spacing w:after="0" w:line="240" w:lineRule="auto"/>
      <w:jc w:val="right"/>
    </w:pPr>
    <w:rPr>
      <w:rFonts w:asciiTheme="majorHAnsi" w:hAnsiTheme="majorHAnsi"/>
      <w:b/>
      <w:color w:val="E7E6E6" w:themeColor="background2"/>
      <w:sz w:val="66"/>
      <w:lang w:val="ru-RU"/>
    </w:rPr>
  </w:style>
  <w:style w:type="paragraph" w:customStyle="1" w:styleId="954AECB750A74F00AD69720759F3B41E1">
    <w:name w:val="954AECB750A74F00AD69720759F3B41E1"/>
    <w:rsid w:val="00D67609"/>
    <w:pPr>
      <w:spacing w:after="0" w:line="216" w:lineRule="auto"/>
      <w:jc w:val="right"/>
    </w:pPr>
    <w:rPr>
      <w:color w:val="44546A" w:themeColor="text2"/>
      <w:sz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7">
      <a:dk1>
        <a:srgbClr val="D02855"/>
      </a:dk1>
      <a:lt1>
        <a:sysClr val="window" lastClr="FFFFFF"/>
      </a:lt1>
      <a:dk2>
        <a:srgbClr val="C1272D"/>
      </a:dk2>
      <a:lt2>
        <a:srgbClr val="9E005D"/>
      </a:lt2>
      <a:accent1>
        <a:srgbClr val="262262"/>
      </a:accent1>
      <a:accent2>
        <a:srgbClr val="E97237"/>
      </a:accent2>
      <a:accent3>
        <a:srgbClr val="532161"/>
      </a:accent3>
      <a:accent4>
        <a:srgbClr val="C41D5D"/>
      </a:accent4>
      <a:accent5>
        <a:srgbClr val="F9C22E"/>
      </a:accent5>
      <a:accent6>
        <a:srgbClr val="FFF200"/>
      </a:accent6>
      <a:hlink>
        <a:srgbClr val="000000"/>
      </a:hlink>
      <a:folHlink>
        <a:srgbClr val="000000"/>
      </a:folHlink>
    </a:clrScheme>
    <a:fontScheme name="Valentine">
      <a:majorFont>
        <a:latin typeface="Century Gothic"/>
        <a:ea typeface=""/>
        <a:cs typeface=""/>
      </a:majorFont>
      <a:minorFont>
        <a:latin typeface="Goudy Old Styl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C2254-5C56-4E5B-9FE1-5A7981E0D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EA21D-B2B4-4228-B048-929072527B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12C158-853C-428D-BBB0-3A472A7D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1129E-55FB-401D-8577-A05112646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</Words>
  <Characters>160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07T15:23:00Z</dcterms:created>
  <dcterms:modified xsi:type="dcterms:W3CDTF">2020-05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